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BC" w:rsidRDefault="00403EBC" w:rsidP="002C649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03EBC" w:rsidRPr="00946BC0" w:rsidRDefault="00403EBC" w:rsidP="002C6491">
      <w:pPr>
        <w:spacing w:line="240" w:lineRule="auto"/>
        <w:jc w:val="center"/>
        <w:rPr>
          <w:b/>
          <w:sz w:val="28"/>
          <w:szCs w:val="28"/>
        </w:rPr>
      </w:pPr>
      <w:r w:rsidRPr="00946BC0">
        <w:rPr>
          <w:b/>
          <w:sz w:val="28"/>
          <w:szCs w:val="28"/>
        </w:rPr>
        <w:t>РОССИЙСКАЯ ФЕДЕРАЦИЯ</w:t>
      </w:r>
    </w:p>
    <w:p w:rsidR="00403EBC" w:rsidRPr="00946BC0" w:rsidRDefault="00403EBC" w:rsidP="002C6491">
      <w:pPr>
        <w:tabs>
          <w:tab w:val="left" w:pos="78"/>
        </w:tabs>
        <w:spacing w:line="240" w:lineRule="auto"/>
        <w:jc w:val="center"/>
        <w:rPr>
          <w:b/>
          <w:sz w:val="28"/>
          <w:szCs w:val="28"/>
        </w:rPr>
      </w:pPr>
      <w:r w:rsidRPr="00946BC0">
        <w:rPr>
          <w:b/>
          <w:sz w:val="28"/>
          <w:szCs w:val="28"/>
        </w:rPr>
        <w:t xml:space="preserve">БРЯНСКАЯ ОБЛАСТЬ </w:t>
      </w:r>
    </w:p>
    <w:p w:rsidR="00403EBC" w:rsidRPr="00946BC0" w:rsidRDefault="00403EBC" w:rsidP="002C6491">
      <w:pPr>
        <w:tabs>
          <w:tab w:val="left" w:pos="78"/>
        </w:tabs>
        <w:spacing w:line="240" w:lineRule="auto"/>
        <w:jc w:val="center"/>
        <w:rPr>
          <w:b/>
          <w:sz w:val="28"/>
          <w:szCs w:val="28"/>
        </w:rPr>
      </w:pPr>
      <w:r w:rsidRPr="00946BC0">
        <w:rPr>
          <w:b/>
          <w:sz w:val="28"/>
          <w:szCs w:val="28"/>
        </w:rPr>
        <w:t xml:space="preserve"> КЛИМОВСКИЙ РАЙОН</w:t>
      </w:r>
    </w:p>
    <w:p w:rsidR="00403EBC" w:rsidRPr="00946BC0" w:rsidRDefault="00403EBC" w:rsidP="002C6491">
      <w:pPr>
        <w:tabs>
          <w:tab w:val="left" w:pos="7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РОВИЧСКИЙ</w:t>
      </w:r>
      <w:r w:rsidRPr="00946BC0">
        <w:rPr>
          <w:b/>
          <w:sz w:val="28"/>
          <w:szCs w:val="28"/>
        </w:rPr>
        <w:t xml:space="preserve"> СЕЛЬСКИЙ СОВЕТ НАРОДНЫХ ДЕПУТАТОВ </w:t>
      </w:r>
    </w:p>
    <w:p w:rsidR="00403EBC" w:rsidRPr="002C6491" w:rsidRDefault="00403EBC" w:rsidP="00946BC0">
      <w:pPr>
        <w:jc w:val="center"/>
        <w:rPr>
          <w:rFonts w:ascii="Times New Roman" w:hAnsi="Times New Roman"/>
          <w:b/>
          <w:sz w:val="28"/>
          <w:szCs w:val="28"/>
        </w:rPr>
      </w:pPr>
      <w:r w:rsidRPr="002C6491">
        <w:rPr>
          <w:rFonts w:ascii="Times New Roman" w:hAnsi="Times New Roman"/>
          <w:b/>
          <w:sz w:val="28"/>
          <w:szCs w:val="28"/>
        </w:rPr>
        <w:t>РЕШЕНИЕ</w:t>
      </w:r>
    </w:p>
    <w:p w:rsidR="00403EBC" w:rsidRPr="00F72BCA" w:rsidRDefault="00403EBC" w:rsidP="00946BC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от             </w:t>
      </w:r>
      <w:r w:rsidRPr="00F72BCA">
        <w:rPr>
          <w:rFonts w:ascii="Times New Roman" w:hAnsi="Times New Roman"/>
          <w:b/>
          <w:sz w:val="27"/>
          <w:szCs w:val="27"/>
        </w:rPr>
        <w:t xml:space="preserve"> №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403EBC" w:rsidRPr="00F72BCA" w:rsidRDefault="00403EBC" w:rsidP="004120E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03EBC" w:rsidRDefault="00403EBC" w:rsidP="0094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39F">
        <w:rPr>
          <w:rFonts w:ascii="Times New Roman" w:hAnsi="Times New Roman"/>
          <w:b/>
          <w:sz w:val="28"/>
          <w:szCs w:val="28"/>
        </w:rPr>
        <w:t>Об утверждении порядка предоставления порубочного билета и (или) разрешения на пересадку деревьев и кустарников на территории Чуровичского сельского поселения</w:t>
      </w:r>
    </w:p>
    <w:p w:rsidR="00403EBC" w:rsidRPr="009E439F" w:rsidRDefault="00403EBC" w:rsidP="0094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EBC" w:rsidRDefault="00403EBC" w:rsidP="00F7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12C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</w:t>
      </w:r>
      <w:hyperlink r:id="rId8" w:history="1">
        <w:r w:rsidRPr="007D712C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7D712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0.01.2002 </w:t>
      </w:r>
      <w:hyperlink r:id="rId9" w:history="1">
        <w:r w:rsidRPr="007D712C">
          <w:rPr>
            <w:rFonts w:ascii="Times New Roman" w:hAnsi="Times New Roman" w:cs="Times New Roman"/>
            <w:color w:val="0000FF"/>
            <w:sz w:val="28"/>
            <w:szCs w:val="28"/>
          </w:rPr>
          <w:t>№ 7-ФЗ</w:t>
        </w:r>
      </w:hyperlink>
      <w:r w:rsidRPr="007D712C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, </w:t>
      </w:r>
      <w:hyperlink r:id="rId10" w:history="1">
        <w:r w:rsidRPr="007D712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D712C">
        <w:rPr>
          <w:rFonts w:ascii="Times New Roman" w:hAnsi="Times New Roman" w:cs="Times New Roman"/>
          <w:sz w:val="28"/>
          <w:szCs w:val="28"/>
        </w:rPr>
        <w:t xml:space="preserve"> Правительства РФ от 30.04.2014 № 403 «Об исчерпывающем перечне процедур в сфере жилищного строительства», </w:t>
      </w:r>
      <w:hyperlink r:id="rId11" w:history="1">
        <w:r w:rsidRPr="007D712C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7D712C"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ми Приказом Госстроя Российской Федерации от 15.12.1999 № 153, Законом Брянской</w:t>
      </w:r>
      <w:proofErr w:type="gramEnd"/>
      <w:r w:rsidRPr="007D712C">
        <w:rPr>
          <w:rFonts w:ascii="Times New Roman" w:hAnsi="Times New Roman" w:cs="Times New Roman"/>
          <w:sz w:val="28"/>
          <w:szCs w:val="28"/>
        </w:rPr>
        <w:t xml:space="preserve"> области от 09.04.2008 № 26-З «О защите зеленых насаждений», Правилами благоустройства, чистоты и порядка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Чуровичское</w:t>
      </w:r>
      <w:r w:rsidRPr="007D712C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proofErr w:type="gramStart"/>
      <w:r w:rsidRPr="007D712C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7D712C"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>Чуровичского</w:t>
      </w:r>
      <w:r w:rsidRPr="007D712C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D712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712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712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7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7D712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D712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D71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Чуровичское</w:t>
      </w:r>
      <w:r w:rsidRPr="007D712C">
        <w:rPr>
          <w:rFonts w:ascii="Times New Roman" w:hAnsi="Times New Roman" w:cs="Times New Roman"/>
          <w:sz w:val="28"/>
          <w:szCs w:val="28"/>
        </w:rPr>
        <w:t xml:space="preserve"> сельское поселение»;  </w:t>
      </w:r>
    </w:p>
    <w:p w:rsidR="00403EBC" w:rsidRPr="007D712C" w:rsidRDefault="00403EBC" w:rsidP="00F7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Чуровичский</w:t>
      </w:r>
      <w:r w:rsidRPr="007D712C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03EBC" w:rsidRPr="007D712C" w:rsidRDefault="00403EBC" w:rsidP="004120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3EBC" w:rsidRPr="00C8457C" w:rsidRDefault="00403EBC" w:rsidP="004120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457C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403EBC" w:rsidRPr="007D712C" w:rsidRDefault="00403EBC" w:rsidP="004120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3EBC" w:rsidRPr="007D712C" w:rsidRDefault="00403EBC" w:rsidP="00412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712C">
        <w:rPr>
          <w:rFonts w:ascii="Times New Roman" w:hAnsi="Times New Roman" w:cs="Times New Roman"/>
          <w:sz w:val="28"/>
          <w:szCs w:val="28"/>
          <w:lang w:eastAsia="en-US"/>
        </w:rPr>
        <w:t xml:space="preserve">1. Утвердить </w:t>
      </w:r>
      <w:hyperlink w:anchor="P31" w:history="1">
        <w:r w:rsidRPr="007D712C">
          <w:rPr>
            <w:rFonts w:ascii="Times New Roman" w:hAnsi="Times New Roman" w:cs="Times New Roman"/>
            <w:sz w:val="28"/>
            <w:szCs w:val="28"/>
            <w:lang w:eastAsia="en-US"/>
          </w:rPr>
          <w:t>Порядок</w:t>
        </w:r>
      </w:hyperlink>
      <w:r w:rsidRPr="007D712C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уровичского </w:t>
      </w:r>
      <w:r w:rsidRPr="007D712C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.</w:t>
      </w:r>
    </w:p>
    <w:p w:rsidR="00403EBC" w:rsidRPr="007D712C" w:rsidRDefault="00403EBC" w:rsidP="00412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12C">
        <w:rPr>
          <w:rFonts w:ascii="Times New Roman" w:hAnsi="Times New Roman"/>
          <w:sz w:val="28"/>
          <w:szCs w:val="28"/>
        </w:rPr>
        <w:t xml:space="preserve">2. Опубликовать настоящее решение в средствах массовой информации. </w:t>
      </w:r>
    </w:p>
    <w:p w:rsidR="00403EBC" w:rsidRPr="007D712C" w:rsidRDefault="00403EBC" w:rsidP="007A7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12C">
        <w:rPr>
          <w:rFonts w:ascii="Times New Roman" w:hAnsi="Times New Roman"/>
          <w:sz w:val="28"/>
          <w:szCs w:val="28"/>
        </w:rPr>
        <w:t>3. Настоящее решение вступает в силу после его оф</w:t>
      </w:r>
      <w:r>
        <w:rPr>
          <w:rFonts w:ascii="Times New Roman" w:hAnsi="Times New Roman"/>
          <w:sz w:val="28"/>
          <w:szCs w:val="28"/>
        </w:rPr>
        <w:t>ициального опубликования</w:t>
      </w:r>
      <w:r w:rsidRPr="007D712C">
        <w:rPr>
          <w:rFonts w:ascii="Times New Roman" w:hAnsi="Times New Roman"/>
          <w:sz w:val="28"/>
          <w:szCs w:val="28"/>
        </w:rPr>
        <w:t>.</w:t>
      </w:r>
    </w:p>
    <w:p w:rsidR="00403EBC" w:rsidRDefault="00403EBC" w:rsidP="007A72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3EBC" w:rsidRPr="002C6491" w:rsidRDefault="00403EBC" w:rsidP="007A7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91">
        <w:rPr>
          <w:rFonts w:ascii="Times New Roman" w:hAnsi="Times New Roman"/>
          <w:b/>
          <w:sz w:val="28"/>
          <w:szCs w:val="28"/>
        </w:rPr>
        <w:t>Глава Чуровичского</w:t>
      </w:r>
    </w:p>
    <w:p w:rsidR="00403EBC" w:rsidRPr="002C6491" w:rsidRDefault="00403EBC" w:rsidP="00412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C64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2C6491">
        <w:rPr>
          <w:rFonts w:ascii="Times New Roman" w:hAnsi="Times New Roman"/>
          <w:b/>
          <w:sz w:val="28"/>
          <w:szCs w:val="28"/>
        </w:rPr>
        <w:tab/>
      </w:r>
      <w:r w:rsidRPr="002C649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6491">
        <w:rPr>
          <w:rFonts w:ascii="Times New Roman" w:hAnsi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2C6491">
        <w:rPr>
          <w:rFonts w:ascii="Times New Roman" w:hAnsi="Times New Roman"/>
          <w:b/>
          <w:sz w:val="28"/>
          <w:szCs w:val="28"/>
        </w:rPr>
        <w:tab/>
        <w:t>О.А. Игнатьев</w:t>
      </w:r>
    </w:p>
    <w:p w:rsidR="00403EBC" w:rsidRPr="002C6491" w:rsidRDefault="00403EBC" w:rsidP="004120E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C6491">
        <w:rPr>
          <w:sz w:val="28"/>
          <w:szCs w:val="28"/>
        </w:rPr>
        <w:br w:type="page"/>
      </w:r>
    </w:p>
    <w:p w:rsidR="00403EBC" w:rsidRPr="00F72BCA" w:rsidRDefault="00403EBC" w:rsidP="004120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"/>
      <w:bookmarkStart w:id="1" w:name="Par25"/>
      <w:bookmarkEnd w:id="0"/>
      <w:bookmarkEnd w:id="1"/>
      <w:r w:rsidRPr="00F72BCA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</w:t>
      </w:r>
    </w:p>
    <w:p w:rsidR="00403EBC" w:rsidRPr="00F72BCA" w:rsidRDefault="00403EBC" w:rsidP="004120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72BCA">
        <w:rPr>
          <w:rFonts w:ascii="Times New Roman" w:hAnsi="Times New Roman" w:cs="Times New Roman"/>
          <w:b w:val="0"/>
          <w:sz w:val="28"/>
          <w:szCs w:val="28"/>
        </w:rPr>
        <w:t>к решению</w:t>
      </w:r>
    </w:p>
    <w:p w:rsidR="00403EBC" w:rsidRPr="00F72BCA" w:rsidRDefault="00403EBC" w:rsidP="004120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уровичского сельского </w:t>
      </w:r>
      <w:r w:rsidRPr="00F72BCA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народных депутатов </w:t>
      </w:r>
    </w:p>
    <w:p w:rsidR="00403EBC" w:rsidRPr="00F72BCA" w:rsidRDefault="00403EBC" w:rsidP="004120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72BCA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F72BC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1"/>
      <w:bookmarkEnd w:id="2"/>
      <w:r w:rsidRPr="00F72BC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03EBC" w:rsidRPr="00F72BCA" w:rsidRDefault="00403EBC" w:rsidP="00BF6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BCA">
        <w:rPr>
          <w:rFonts w:ascii="Times New Roman" w:hAnsi="Times New Roman" w:cs="Times New Roman"/>
          <w:b w:val="0"/>
          <w:sz w:val="28"/>
          <w:szCs w:val="28"/>
        </w:rPr>
        <w:t>предоставления порубочного билета и (или) разрешения</w:t>
      </w:r>
    </w:p>
    <w:p w:rsidR="00403EBC" w:rsidRPr="00F72BCA" w:rsidRDefault="00403EBC" w:rsidP="00BF6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BCA">
        <w:rPr>
          <w:rFonts w:ascii="Times New Roman" w:hAnsi="Times New Roman" w:cs="Times New Roman"/>
          <w:b w:val="0"/>
          <w:sz w:val="28"/>
          <w:szCs w:val="28"/>
        </w:rPr>
        <w:t>на пересадку деревьев и кустарников на территории</w:t>
      </w:r>
    </w:p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Чуровичского сельского поселения</w:t>
      </w:r>
    </w:p>
    <w:p w:rsidR="00403EBC" w:rsidRPr="00F72BCA" w:rsidRDefault="00403EBC" w:rsidP="00BF6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72BCA">
        <w:rPr>
          <w:rFonts w:ascii="Times New Roman" w:hAnsi="Times New Roman" w:cs="Times New Roman"/>
          <w:sz w:val="28"/>
          <w:szCs w:val="28"/>
        </w:rPr>
        <w:t xml:space="preserve">Порядок предоставления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 xml:space="preserve">Законом от 06.10.2003 </w:t>
      </w:r>
      <w:hyperlink r:id="rId13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№ 131-ФЗ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10.01.2002 </w:t>
      </w:r>
      <w:hyperlink r:id="rId14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№ 7-ФЗ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«Об охране окружающей среды», </w:t>
      </w:r>
      <w:hyperlink r:id="rId1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равительства РФ от 30.04.2014 № 403 «Об исчерпывающем перечне процедур в сфере жилищного строительства</w:t>
      </w:r>
      <w:proofErr w:type="gramEnd"/>
      <w:r w:rsidRPr="00F72BC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6" w:history="1">
        <w:proofErr w:type="gram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ми Приказом Госстроя Российской Федерации от 15.12.1999 № 153, Законом Брянской области от 09.04.2008 № 26-З «О защите зеленых насаждений», </w:t>
      </w:r>
      <w:r w:rsidRPr="007A72A4">
        <w:rPr>
          <w:rFonts w:ascii="Times New Roman" w:hAnsi="Times New Roman" w:cs="Times New Roman"/>
          <w:sz w:val="28"/>
          <w:szCs w:val="28"/>
        </w:rPr>
        <w:t>Правилами благоустройства, чистоты и порядка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Чуровичское</w:t>
      </w:r>
      <w:r w:rsidRPr="007A72A4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ыми решением </w:t>
      </w:r>
      <w:r>
        <w:rPr>
          <w:rFonts w:ascii="Times New Roman" w:hAnsi="Times New Roman" w:cs="Times New Roman"/>
          <w:sz w:val="28"/>
          <w:szCs w:val="28"/>
        </w:rPr>
        <w:t>Чуровичского</w:t>
      </w:r>
      <w:r w:rsidRPr="007A72A4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72A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72A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72A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72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2.</w:t>
      </w:r>
      <w:proofErr w:type="gramEnd"/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403EBC" w:rsidRPr="00F72BCA" w:rsidRDefault="00403EBC" w:rsidP="00D91A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BCA">
        <w:rPr>
          <w:rFonts w:ascii="Times New Roman" w:hAnsi="Times New Roman" w:cs="Times New Roman"/>
          <w:sz w:val="28"/>
          <w:szCs w:val="28"/>
        </w:rPr>
        <w:t xml:space="preserve">- зеленые насаждения - </w:t>
      </w:r>
      <w:r w:rsidRPr="00F72BCA">
        <w:rPr>
          <w:rFonts w:ascii="Times New Roman" w:hAnsi="Times New Roman" w:cs="Times New Roman"/>
          <w:sz w:val="28"/>
          <w:szCs w:val="28"/>
          <w:lang w:eastAsia="en-US"/>
        </w:rPr>
        <w:t xml:space="preserve">древесно-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агоприятную окружающую среду в </w:t>
      </w:r>
      <w:r>
        <w:rPr>
          <w:rFonts w:ascii="Times New Roman" w:hAnsi="Times New Roman" w:cs="Times New Roman"/>
          <w:sz w:val="28"/>
          <w:szCs w:val="28"/>
        </w:rPr>
        <w:t>Чуровичском сельском поселении</w:t>
      </w:r>
      <w:r w:rsidRPr="00F72B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- аварийные зеленые насаждения - древесно-кустарниковая растительность, угрожающая падением или обламыванием отдельных ветвей, целостности зданий, сооружений, воздушных линий, инженерных коммуникаций, а также жизни и здоровью людей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- усыхающие зеленые насаждения - деревья и кустарники, имеющие внешние признаки нарушений вегетации, причинами которых являются скрытые болезни, механические повреждения, антропогенные воздействия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- сухостойные зеленые насаждения - деревья и кустарники, вегетация которых прекращена по причине возраста, болезни, недостаточного ухода или повреждения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- поросль - побеги деревьев диаметром до </w:t>
      </w:r>
      <w:smartTag w:uri="urn:schemas-microsoft-com:office:smarttags" w:element="metricconverter">
        <w:smartTagPr>
          <w:attr w:name="ProductID" w:val="4 см"/>
        </w:smartTagPr>
        <w:r w:rsidRPr="00F72BCA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F72BCA">
        <w:rPr>
          <w:rFonts w:ascii="Times New Roman" w:hAnsi="Times New Roman" w:cs="Times New Roman"/>
          <w:sz w:val="28"/>
          <w:szCs w:val="28"/>
        </w:rPr>
        <w:t>, вырастающие от пней или от корней лиственных деревьев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lastRenderedPageBreak/>
        <w:t>- снос зеленых насаждений - прекращение существования древесно-кустарниковой и травянистой растительности путем вырубки, выкапывания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- уничтожение зеленых насаждений - причинение вреда стволу, ветвям древесно-кустарниковых растений, их корневой системе, надземной части и корневой системе травянистых растений, влекущее прекращение роста и гибель зеленых насаждений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- восстановительная стоимость зеленых насаждений - денежные средства, покрывающие затраты на восстановление деревьев, кустарников, газонов, цветников в случае, если посадка зеленых насаждений юридическими, физическими или уполномоченными ими лицами осуществляться не будет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- компенсационная стоимость зеленых насаждений - денежные средства, покрывающие затраты на посадку деревьев (стоимость саженцев и работ по посадке) в случае, если зеленые насаждения будут высажены юридическими, физическими лицами либо их уполномоченными лицами самостоятельно взамен уничтоженных зеленых насаждений под контролем </w:t>
      </w:r>
      <w:r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F72BCA">
        <w:rPr>
          <w:rFonts w:ascii="Times New Roman" w:hAnsi="Times New Roman" w:cs="Times New Roman"/>
          <w:sz w:val="28"/>
          <w:szCs w:val="28"/>
        </w:rPr>
        <w:t>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- итоговая стоимость зеленых насаждений - разница между восстановительной и компенсационной стоимостью зеленых насаждений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- ч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- строения и сооружения вспомогательного использования - строения, сооружения, выполняющие вспомогательную или обслуживающую функцию по отношению к основному строению или сооружению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F72BCA">
        <w:rPr>
          <w:rFonts w:ascii="Times New Roman" w:hAnsi="Times New Roman" w:cs="Times New Roman"/>
          <w:sz w:val="28"/>
          <w:szCs w:val="28"/>
        </w:rPr>
        <w:t xml:space="preserve">1.3. Работы по сносу зеленых насаждений осуществляются на основании разрешений, выданных </w:t>
      </w:r>
      <w:r>
        <w:rPr>
          <w:rFonts w:ascii="Times New Roman" w:hAnsi="Times New Roman" w:cs="Times New Roman"/>
          <w:sz w:val="28"/>
          <w:szCs w:val="28"/>
        </w:rPr>
        <w:t>Чуровичской сельской администрацией</w:t>
      </w:r>
      <w:r w:rsidRPr="00F72BCA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F72BCA">
        <w:rPr>
          <w:rFonts w:ascii="Times New Roman" w:hAnsi="Times New Roman" w:cs="Times New Roman"/>
          <w:sz w:val="28"/>
          <w:szCs w:val="28"/>
        </w:rPr>
        <w:t>1) строительства, реконструкции зданий, сооружений различного назначения, в том числе строений и сооружений вспомогательного использования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"/>
      <w:bookmarkEnd w:id="5"/>
      <w:r w:rsidRPr="00F72BCA">
        <w:rPr>
          <w:rFonts w:ascii="Times New Roman" w:hAnsi="Times New Roman" w:cs="Times New Roman"/>
          <w:sz w:val="28"/>
          <w:szCs w:val="28"/>
        </w:rPr>
        <w:t>2) строительства парковочных карманов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"/>
      <w:bookmarkEnd w:id="6"/>
      <w:r w:rsidRPr="00F72BCA">
        <w:rPr>
          <w:rFonts w:ascii="Times New Roman" w:hAnsi="Times New Roman" w:cs="Times New Roman"/>
          <w:sz w:val="28"/>
          <w:szCs w:val="28"/>
        </w:rPr>
        <w:t>3) реконструкции существующих объектов озеленения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7"/>
      <w:bookmarkEnd w:id="7"/>
      <w:r w:rsidRPr="00F72BCA">
        <w:rPr>
          <w:rFonts w:ascii="Times New Roman" w:hAnsi="Times New Roman" w:cs="Times New Roman"/>
          <w:sz w:val="28"/>
          <w:szCs w:val="28"/>
        </w:rPr>
        <w:t>4) восстановления нормативного светового режима в жилых и нежилых помещениях, затеняемых деревьями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"/>
      <w:bookmarkEnd w:id="8"/>
      <w:r w:rsidRPr="00F72BCA">
        <w:rPr>
          <w:rFonts w:ascii="Times New Roman" w:hAnsi="Times New Roman" w:cs="Times New Roman"/>
          <w:sz w:val="28"/>
          <w:szCs w:val="28"/>
        </w:rPr>
        <w:t>5) предупреждения и ликвидации аварийных ситуаций на инженерных сетях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9"/>
      <w:bookmarkEnd w:id="9"/>
      <w:r w:rsidRPr="00F72BCA">
        <w:rPr>
          <w:rFonts w:ascii="Times New Roman" w:hAnsi="Times New Roman" w:cs="Times New Roman"/>
          <w:sz w:val="28"/>
          <w:szCs w:val="28"/>
        </w:rPr>
        <w:t>6) планового (капитального) ремонта объектов инженерной инфраструктуры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0"/>
      <w:bookmarkEnd w:id="10"/>
      <w:r w:rsidRPr="00F72BCA">
        <w:rPr>
          <w:rFonts w:ascii="Times New Roman" w:hAnsi="Times New Roman" w:cs="Times New Roman"/>
          <w:sz w:val="28"/>
          <w:szCs w:val="28"/>
        </w:rPr>
        <w:t>7) угрозы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lastRenderedPageBreak/>
        <w:t>8) устранения ограничения видимости технических средств регулирования и управления дорожным движением, угрозы безопасности движения транспорта и пешеходов зелеными насаждениями, в случае поступления предписания отдела полиции МО МВД Р</w:t>
      </w:r>
      <w:r>
        <w:rPr>
          <w:rFonts w:ascii="Times New Roman" w:hAnsi="Times New Roman" w:cs="Times New Roman"/>
          <w:sz w:val="28"/>
          <w:szCs w:val="28"/>
        </w:rPr>
        <w:t xml:space="preserve">оссии </w:t>
      </w:r>
      <w:r w:rsidRPr="00F72B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2BCA"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 w:rsidRPr="00F72BCA">
        <w:rPr>
          <w:rFonts w:ascii="Times New Roman" w:hAnsi="Times New Roman" w:cs="Times New Roman"/>
          <w:sz w:val="28"/>
          <w:szCs w:val="28"/>
        </w:rPr>
        <w:t>»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9) признания зеленых насаждений сухостойными или аварийными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3"/>
      <w:bookmarkEnd w:id="11"/>
      <w:r w:rsidRPr="00F72BCA">
        <w:rPr>
          <w:rFonts w:ascii="Times New Roman" w:hAnsi="Times New Roman" w:cs="Times New Roman"/>
          <w:sz w:val="28"/>
          <w:szCs w:val="28"/>
        </w:rPr>
        <w:t>10) признания зеленых насаждений порослью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4"/>
      <w:bookmarkEnd w:id="12"/>
      <w:r w:rsidRPr="00F72BCA">
        <w:rPr>
          <w:rFonts w:ascii="Times New Roman" w:hAnsi="Times New Roman" w:cs="Times New Roman"/>
          <w:sz w:val="28"/>
          <w:szCs w:val="28"/>
        </w:rPr>
        <w:t>11) организации проезда (подъезда) к земельному участку, зданию, строению, сооружению, в случае его отсутствия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5"/>
      <w:bookmarkEnd w:id="13"/>
      <w:r w:rsidRPr="00F72BCA">
        <w:rPr>
          <w:rFonts w:ascii="Times New Roman" w:hAnsi="Times New Roman" w:cs="Times New Roman"/>
          <w:sz w:val="28"/>
          <w:szCs w:val="28"/>
        </w:rPr>
        <w:t>12) расширения проезда (подъезда) к земельному участку, зданию, строению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6"/>
      <w:bookmarkEnd w:id="14"/>
      <w:r w:rsidRPr="00F72BCA">
        <w:rPr>
          <w:rFonts w:ascii="Times New Roman" w:hAnsi="Times New Roman" w:cs="Times New Roman"/>
          <w:sz w:val="28"/>
          <w:szCs w:val="28"/>
        </w:rPr>
        <w:t>13) установки остановочного павильона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.4. За снос зеленых насаждений взимается восстановительная стоимость, за исключением случаев, установленных </w:t>
      </w:r>
      <w:hyperlink w:anchor="P12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. 3.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.5. Порубочный билет и (или) разрешение на пересадку деревьев и кустарников предоставляются в случаях, предусмотренных </w:t>
      </w:r>
      <w:hyperlink w:anchor="P53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, при предоставлении документов, предусмотренных </w:t>
      </w:r>
      <w:hyperlink w:anchor="P7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. 2.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, и уплаты восстановительной либо итоговой стоимости, за исключением случаев, установленных </w:t>
      </w:r>
      <w:hyperlink w:anchor="P12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. 3.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.6. Вырубка (снос) деревьев и кустарник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уровичского сельского поселения </w:t>
      </w:r>
      <w:r w:rsidRPr="00F72BCA">
        <w:rPr>
          <w:rFonts w:ascii="Times New Roman" w:hAnsi="Times New Roman" w:cs="Times New Roman"/>
          <w:sz w:val="28"/>
          <w:szCs w:val="28"/>
        </w:rPr>
        <w:t xml:space="preserve">производится на основании порубочного </w:t>
      </w:r>
      <w:hyperlink w:anchor="P120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билета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на вырубку (снос) деревьев и кустарников на территории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и</w:t>
      </w:r>
      <w:r w:rsidRPr="00F72BCA">
        <w:rPr>
          <w:rFonts w:ascii="Times New Roman" w:hAnsi="Times New Roman" w:cs="Times New Roman"/>
          <w:sz w:val="28"/>
          <w:szCs w:val="28"/>
        </w:rPr>
        <w:t xml:space="preserve"> (далее - порубочный билет), выдаваемого </w:t>
      </w:r>
      <w:r>
        <w:rPr>
          <w:rFonts w:ascii="Times New Roman" w:hAnsi="Times New Roman" w:cs="Times New Roman"/>
          <w:sz w:val="28"/>
          <w:szCs w:val="28"/>
        </w:rPr>
        <w:t>Чуровичской сельской администрацией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ым ею органом, по форме согласно приложению № 1 к Порядку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.7. Пересадка деревьев и кустарников на территории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 xml:space="preserve"> производится на основании </w:t>
      </w:r>
      <w:hyperlink w:anchor="P204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разрешения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на пересадку деревьев и кустарников на территории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 xml:space="preserve"> (далее - разрешение на пересадку), выдаваемого</w:t>
      </w:r>
      <w:r>
        <w:rPr>
          <w:rFonts w:ascii="Times New Roman" w:hAnsi="Times New Roman" w:cs="Times New Roman"/>
          <w:sz w:val="28"/>
          <w:szCs w:val="28"/>
        </w:rPr>
        <w:t xml:space="preserve"> Чуровичской сельской</w:t>
      </w:r>
      <w:r w:rsidRPr="00F72BCA">
        <w:rPr>
          <w:rFonts w:ascii="Times New Roman" w:hAnsi="Times New Roman" w:cs="Times New Roman"/>
          <w:sz w:val="28"/>
          <w:szCs w:val="28"/>
        </w:rPr>
        <w:t xml:space="preserve"> администрацией , либо уполномоченным ею органом, по форме согласно приложению № 2 к Порядку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2. Порядок оформления порубочного билета и (или)</w:t>
      </w:r>
    </w:p>
    <w:p w:rsidR="00403EBC" w:rsidRPr="00F72BCA" w:rsidRDefault="00403EBC" w:rsidP="00BF6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разрешения на пересадку деревьев и кустарников территории</w:t>
      </w:r>
    </w:p>
    <w:p w:rsidR="00403EBC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уровичского сельского поселения</w:t>
      </w:r>
      <w:r w:rsidR="00656839">
        <w:rPr>
          <w:rFonts w:ascii="Times New Roman" w:hAnsi="Times New Roman" w:cs="Times New Roman"/>
          <w:sz w:val="28"/>
          <w:szCs w:val="28"/>
        </w:rPr>
        <w:t>.</w:t>
      </w:r>
    </w:p>
    <w:p w:rsidR="00656839" w:rsidRPr="00F72BCA" w:rsidRDefault="00656839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4"/>
      <w:bookmarkEnd w:id="15"/>
      <w:r w:rsidRPr="00F72BCA">
        <w:rPr>
          <w:rFonts w:ascii="Times New Roman" w:hAnsi="Times New Roman" w:cs="Times New Roman"/>
          <w:sz w:val="28"/>
          <w:szCs w:val="28"/>
        </w:rPr>
        <w:t>2.1. Основаниями для предоставления порубочного билета и (или) разрешения на пересадку деревьев и кустарников являются:</w:t>
      </w:r>
    </w:p>
    <w:p w:rsidR="00403EBC" w:rsidRPr="00F72BCA" w:rsidRDefault="00403EBC" w:rsidP="00B35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) заявление, оформленное юридическими, физическими лицами или их уполномоченными представителями (далее - заявитель), направленное в администрацию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 xml:space="preserve"> в письменной форме или в форме электронного документа по форме согласно приложения № 6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Заявителем является юридическое, физическое лицо, являющееся правообладателем земельного участка (в случаях, установл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 xml:space="preserve">12 </w:t>
        </w:r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, юридическое, физическое лицо, являющееся правообладателем зданий, строений, сооружений (в случаях, установл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(в случае реконструкции зданий, сооружений различного назначения), </w:t>
      </w:r>
      <w:hyperlink w:anchor="P56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2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 либо их уполномоченные представители. В случае, если аварийные и сухостойные зеленые насаждения, поросль расположены на земельных участках, государственная собственность на которые не разграничена в соответствии с Земельным </w:t>
      </w:r>
      <w:hyperlink r:id="rId17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Российской Федерации, заявление может быть подано любым лицом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2) заключение о необходимости сноса зеленых насаждений (далее - заключение), подготовленное специалистом </w:t>
      </w:r>
      <w:r w:rsidRPr="00E92B4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ого органа, в отношении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Основанием для подготовки заключения является акт обследования зеленых насаждений, подготовленный специалистом </w:t>
      </w:r>
      <w:r w:rsidRPr="00E92B4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 xml:space="preserve">, либо уполномоченного органа в ходе осуществления проверок состояния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по форме согласно приложения № 3 к настоящему порядку и с приложением подеревной съемки и </w:t>
      </w:r>
      <w:proofErr w:type="spellStart"/>
      <w:r w:rsidRPr="00F72BCA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0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ведомости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Порядку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9"/>
      <w:bookmarkEnd w:id="16"/>
      <w:r w:rsidRPr="00F72BCA">
        <w:rPr>
          <w:rFonts w:ascii="Times New Roman" w:hAnsi="Times New Roman" w:cs="Times New Roman"/>
          <w:sz w:val="28"/>
          <w:szCs w:val="28"/>
        </w:rPr>
        <w:t>2.2. К заявлению заявителем прилагаются следующие документы: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1) план размещения предполагаемых к сносу зеленых насаждений, оформленный заявителем в произвольной форме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1"/>
      <w:bookmarkEnd w:id="17"/>
      <w:r w:rsidRPr="00F72BCA">
        <w:rPr>
          <w:rFonts w:ascii="Times New Roman" w:hAnsi="Times New Roman" w:cs="Times New Roman"/>
          <w:sz w:val="28"/>
          <w:szCs w:val="28"/>
        </w:rPr>
        <w:t xml:space="preserve">2) копии правоустанавливающих документов на земельный участок, на котором находятся зеленые насаждения, в случае, если права на него не зарегистрированы в Едином государственном реестре прав на недвижимое имущество и сделок с ним (в случаях, установл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3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3) копии правоустанавливающих документов на здание, строение, сооружение в случае, если права на него не зарегистрированы в Едином государственном реестре прав на недвижимое имущество и сделок с ним (при реконструкции, плановом ремонте, в случаях, установл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а также в случаях, установленных </w:t>
      </w:r>
      <w:hyperlink w:anchor="P60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7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2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4) заключение проектно-изыскательской организации, проводившей обследование фундаментов зданий, асфальтового покрытия тротуаров и проезжей части дорог (в случае, установленном </w:t>
      </w:r>
      <w:hyperlink w:anchor="P60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7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5) план (график) проведения ремонта инженерных сетей (в случае, установленном </w:t>
      </w:r>
      <w:hyperlink w:anchor="P59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6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6) решение общего собрания собственников помещений в многоквартирном доме о сносе зеленых насаждений в случае, если снос зеленых насаждений планируется на земельном участке, находящемся в общей долевой собственности собственников помещений многоквартирного </w:t>
      </w:r>
      <w:r w:rsidRPr="00F72BCA">
        <w:rPr>
          <w:rFonts w:ascii="Times New Roman" w:hAnsi="Times New Roman" w:cs="Times New Roman"/>
          <w:sz w:val="28"/>
          <w:szCs w:val="28"/>
        </w:rPr>
        <w:lastRenderedPageBreak/>
        <w:t xml:space="preserve">дома (в случаях, установл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(в случае реконструкции зданий, строений и сооружений различного назначения), </w:t>
      </w:r>
      <w:hyperlink w:anchor="P5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2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7) план (схема) посадки деревьев, расчет затрат (в случае осуществления компенсационной посадки деревьев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8) проект благоустройства, разработанный заявителем (в случае, установленном </w:t>
      </w:r>
      <w:hyperlink w:anchor="P56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3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9) договор о предоставлении гранта, копия проекта на получение гранта, если указанные документы не находятся в распоряжении органов государственной власти, органов местного самоуправления и подведомственных органам государственной власти или органам местного самоуправления организациях (в случае, установленном </w:t>
      </w:r>
      <w:hyperlink w:anchor="P56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3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0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 (в случае, установленном </w:t>
      </w:r>
      <w:hyperlink w:anchor="P57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4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1) проект организации парковочного кармана (в случае, установленном </w:t>
      </w:r>
      <w:hyperlink w:anchor="P55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2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2) проект организации или расширения проезда к земельному участку, зданию, строению, сооружению в случае прилегания к объекту улично-дорожной сети (в случае, установленном </w:t>
      </w:r>
      <w:hyperlink w:anchor="P65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2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6"/>
      <w:bookmarkEnd w:id="18"/>
      <w:r w:rsidRPr="00F72BCA">
        <w:rPr>
          <w:rFonts w:ascii="Times New Roman" w:hAnsi="Times New Roman" w:cs="Times New Roman"/>
          <w:sz w:val="28"/>
          <w:szCs w:val="28"/>
        </w:rPr>
        <w:t xml:space="preserve">13) проект размещения остановочного павильона (в случаях, установленных </w:t>
      </w:r>
      <w:hyperlink w:anchor="P66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3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97"/>
      <w:bookmarkEnd w:id="19"/>
      <w:r w:rsidRPr="00F72BCA">
        <w:rPr>
          <w:rFonts w:ascii="Times New Roman" w:hAnsi="Times New Roman" w:cs="Times New Roman"/>
          <w:sz w:val="28"/>
          <w:szCs w:val="28"/>
        </w:rPr>
        <w:t xml:space="preserve">2.3. К заключению специалистом </w:t>
      </w:r>
      <w:r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ого органа прилагаются следующие документы: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) план размещения предполагаемых к сносу зеленых насаждений, оформленный специалистом </w:t>
      </w:r>
      <w:r w:rsidRPr="002F04D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ого органа в произвольной форме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2) выписка из Единого государственного реестра прав на недвижимое имущество и сделок с ним о наличии права на земельный участок, на котором находятся зеленые насаждения (в случаях, установл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3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3) выписка из Единого государственного реестра прав на недвижимое имущество и сделок с ним о наличии права на здание, строение, сооружение (при реконструкции, плановом ремонте в случаях, установл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6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а также в случаях, установленных </w:t>
      </w:r>
      <w:hyperlink w:anchor="P60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7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2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Заключение готовится специалистом </w:t>
      </w:r>
      <w:r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ого органа в течение 10 дней с момента проверки состояния зеленых насаждений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02"/>
      <w:bookmarkEnd w:id="20"/>
      <w:r w:rsidRPr="00F72BCA">
        <w:rPr>
          <w:rFonts w:ascii="Times New Roman" w:hAnsi="Times New Roman" w:cs="Times New Roman"/>
          <w:sz w:val="28"/>
          <w:szCs w:val="28"/>
        </w:rPr>
        <w:t>2.4. В рамках межведомственного взаимодействия запрашиваются следующие документы: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прав на недвижимое имущество и сделок с ним о наличии у заявителя права на земельный участок, на котором находятся зеленые насаждения, либо сообщение об </w:t>
      </w:r>
      <w:r w:rsidRPr="00F72BCA">
        <w:rPr>
          <w:rFonts w:ascii="Times New Roman" w:hAnsi="Times New Roman" w:cs="Times New Roman"/>
          <w:sz w:val="28"/>
          <w:szCs w:val="28"/>
        </w:rPr>
        <w:lastRenderedPageBreak/>
        <w:t xml:space="preserve">отказе в предоставлении информации по причине отсутствия в указанном Реестре таких сведений - в Управлении Федеральной службы государственной регистрации, кадастра и картографии по Брянской области (в случаях, установл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2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2) выписка из Единого государственного реестра прав на недвижимое имущество и сделок с ним о наличии у заявителя права на здание, строение, сооружение либо сообщение об отказе в предоставлении информации по причине отсутствия в указанном Реестре таких сведений - в Управлении Федеральной службы государственной регистрации, кадастра и картографии по Брянской области (при реконструкции, плановом ремонте в случаях, установл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6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, а также в случаях, установленных </w:t>
      </w:r>
      <w:hyperlink w:anchor="P60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7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2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3) сведения о постановке на кадастровый учет земельного участка - в Управлении Федеральной службы государственной регистрации, кадастра и картографии по Брянской области (в случаях, установленных </w:t>
      </w:r>
      <w:hyperlink w:anchor="P63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0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2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4) договор о предоставлении гранта, копия проекта на получение гранта, если указанные документы находятся в распоряжении органов государственной власти, органов местного самоуправления и подведомственных органам государственной власти или органам местного самоуправления организациях (в случае, установленном </w:t>
      </w:r>
      <w:hyperlink w:anchor="P56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3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Указанные документы заявитель вправе подать в администрацию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ый ею орган по собственной инициативе.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 xml:space="preserve">предоставления заявителем указанных документов по собственной инициативе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ый ею орган в течение пяти рабочих дней со дня принятия заявления запрашивает их в порядке межведомственного информационного взаимодействия в государственных органах, органах местного самоуправления и подведомственных органам государственной власти или органам местного самоуправления организациях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2.5. Предоставление документов, указанных в </w:t>
      </w:r>
      <w:hyperlink w:anchor="P81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3 п. 2.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2.4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, не требуется при предоставлении порубочного билета на снос аварийных и сухостойных зеленых насаждений, а также поросли, находящихся на земельных участках, государственная собственность на которые не разграничена в соответствии с Земельным </w:t>
      </w:r>
      <w:hyperlink r:id="rId18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Заявление о предоставлении порубочного билета на снос аварийных и сухостойных зеленых насаждений, а также поросли, расположенных на земельных участках, государственная собственность на которые не разграничена в соответствии с Земельным </w:t>
      </w:r>
      <w:hyperlink r:id="rId1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Российской Федерации, может быть подано любым лицом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2.6. В выдаче порубочного билета и (или) разрешения на пересадку деревьев и кустарников отказывается в случаях: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72B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 xml:space="preserve">предоставления определенных </w:t>
      </w:r>
      <w:hyperlink w:anchor="P74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. 2.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2.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 документов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lastRenderedPageBreak/>
        <w:t xml:space="preserve">сноса зеленых насаждений по основаниям, не предусмотренным </w:t>
      </w:r>
      <w:hyperlink w:anchor="P53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поступления в администрацию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ый ею орган ответа о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выдачи порубочного билета и (или) разрешения на пересадку деревьев и кустарников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Проект отказа в выдаче порубочного билета и (или) разрешения на пересадку деревьев и кустарников готовится в течение 30 дней с момента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Чуровичскую сельскую администрацию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ый ею орган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2.7. 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, в течение трех рабочих дней с даты принятия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 (в случаях, предусмотренных </w:t>
      </w:r>
      <w:hyperlink w:anchor="P141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. 3.4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)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2.8. Порубочный билет и (или) разрешение на пересадку деревьев и кустарников выдается заявителю в течение двух рабочих дней с момента предоставления в </w:t>
      </w:r>
      <w:r>
        <w:rPr>
          <w:rFonts w:ascii="Times New Roman" w:hAnsi="Times New Roman" w:cs="Times New Roman"/>
          <w:sz w:val="28"/>
          <w:szCs w:val="28"/>
        </w:rPr>
        <w:t xml:space="preserve">Чуровичскую сельскую </w:t>
      </w:r>
      <w:r w:rsidRPr="00F72BCA">
        <w:rPr>
          <w:rFonts w:ascii="Times New Roman" w:hAnsi="Times New Roman" w:cs="Times New Roman"/>
          <w:sz w:val="28"/>
          <w:szCs w:val="28"/>
        </w:rPr>
        <w:t xml:space="preserve">администрацию Климовского района, либо уполномоченный ею орган документа, подтверждающего оплату восстановительной стоимости, за исключением случаев, установленных </w:t>
      </w:r>
      <w:hyperlink w:anchor="P12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. 3.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hyperlink w:anchor="P12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. 3.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, к уведомлению о принятии решения о выдаче порубочного билета и (или) разрешения на пересадку деревьев и кустарников прилагается билет и (или) разрешение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2.9. Срок действия порубочного билета и (или) разрешения на пересадку деревьев и кустарников составляет один год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3. Порядок расчета и оплаты восстановительной и итоговой</w:t>
      </w:r>
    </w:p>
    <w:p w:rsidR="00403EBC" w:rsidRPr="00F72BCA" w:rsidRDefault="00403EBC" w:rsidP="00BF6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стоимости зеленых насаждений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28"/>
      <w:bookmarkEnd w:id="21"/>
      <w:r w:rsidRPr="00F72BCA">
        <w:rPr>
          <w:rFonts w:ascii="Times New Roman" w:hAnsi="Times New Roman" w:cs="Times New Roman"/>
          <w:sz w:val="28"/>
          <w:szCs w:val="28"/>
        </w:rPr>
        <w:t xml:space="preserve">3.1. Размер восстановительной стоимости зеленых насаждений определяется в соответствии с </w:t>
      </w:r>
      <w:hyperlink r:id="rId20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r>
        <w:rPr>
          <w:rFonts w:ascii="Times New Roman" w:hAnsi="Times New Roman" w:cs="Times New Roman"/>
          <w:sz w:val="28"/>
          <w:szCs w:val="28"/>
        </w:rPr>
        <w:t>Чуровичском сельском поселении</w:t>
      </w:r>
      <w:r w:rsidRPr="00F72BCA">
        <w:rPr>
          <w:rFonts w:ascii="Times New Roman" w:hAnsi="Times New Roman" w:cs="Times New Roman"/>
          <w:sz w:val="28"/>
          <w:szCs w:val="28"/>
        </w:rPr>
        <w:t>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29"/>
      <w:bookmarkEnd w:id="22"/>
      <w:r w:rsidRPr="00F72BCA">
        <w:rPr>
          <w:rFonts w:ascii="Times New Roman" w:hAnsi="Times New Roman" w:cs="Times New Roman"/>
          <w:sz w:val="28"/>
          <w:szCs w:val="28"/>
        </w:rPr>
        <w:t>3.2. Оплата восстановительной стоимости за снос зеленых насаждений не производится: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признания зеленых насаждений аварийными, сухостойными или порослью при их обследовании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Чуровичской сельской  администрации 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ого органа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государственной власти, органов местного самоуправления, и земельных участках, находящихся в пользовании государственных и муниципальных учреждений в сфере науки, образования, здравоохранения, культуры, средств массовой информации, социальной защиты, занятости населения, физической культуры и спорта (за исключением случаев, когда земельный участок относится к землям, государственная собственность на которые не разграничена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3) в случае, если зеленые насаждения в соответствии с предписанием отдела полиции МО МВД России «</w:t>
      </w:r>
      <w:proofErr w:type="spellStart"/>
      <w:r w:rsidRPr="00F72BCA"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 w:rsidRPr="00F72BCA">
        <w:rPr>
          <w:rFonts w:ascii="Times New Roman" w:hAnsi="Times New Roman" w:cs="Times New Roman"/>
          <w:sz w:val="28"/>
          <w:szCs w:val="28"/>
        </w:rPr>
        <w:t>» не позволяют обеспечить видимость технических средств регулирования и управления дорожным движением, безопасность движения транспорта и пешеходов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4) при угрозе разрушения корневой системой деревьев фундаментов зданий, асфальтового покрытия тротуаров и проезжей части дорог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5) в случае нарушения инсоляции жилых помещений в результате расположения зеленых насаждений, препятствующих проникновению света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 (в границах охранных зон для соответствующего вида инженерных коммуникаций)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7) в случае ликвидации аварийных ситуаций на инженерных сетях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8) в случае реализации проекта благоустройства за счет гранта, предоставленного из федерального, областного бюджетов или бюджета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>;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9) в случае, если заказчиком выполнения работ, предусмотр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6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, является орган местного самоуправления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>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Реквизиты для оплаты восстановительной стоимости предоставляю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Чуровичской сельской </w:t>
      </w:r>
      <w:r w:rsidRPr="00F72B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ым органом вместе с копией акта обследования зеленых насаждений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41"/>
      <w:bookmarkEnd w:id="23"/>
      <w:r w:rsidRPr="00F72BCA">
        <w:rPr>
          <w:rFonts w:ascii="Times New Roman" w:hAnsi="Times New Roman" w:cs="Times New Roman"/>
          <w:sz w:val="28"/>
          <w:szCs w:val="28"/>
        </w:rPr>
        <w:t xml:space="preserve">3.4. Размер восстановительной стоимости для уплаты в бюджет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 xml:space="preserve"> за снос зеленых насаждений определяется в соответствии с </w:t>
      </w:r>
      <w:hyperlink r:id="rId21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r>
        <w:rPr>
          <w:rFonts w:ascii="Times New Roman" w:hAnsi="Times New Roman" w:cs="Times New Roman"/>
          <w:sz w:val="28"/>
          <w:szCs w:val="28"/>
        </w:rPr>
        <w:t>Чуровичском сельском поселении</w:t>
      </w:r>
      <w:r w:rsidRPr="00F72BCA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w:anchor="P54" w:history="1">
        <w:proofErr w:type="spellStart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. 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12 п. 1.3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, если после проведения указанных работ предусмотрена посадка деревьев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3.5. При посадке зеленых насаждений компенсационная стоимость определяется путем сложения стоимости саженца, предполагаемого к </w:t>
      </w:r>
      <w:r w:rsidRPr="00F72BCA">
        <w:rPr>
          <w:rFonts w:ascii="Times New Roman" w:hAnsi="Times New Roman" w:cs="Times New Roman"/>
          <w:sz w:val="28"/>
          <w:szCs w:val="28"/>
        </w:rPr>
        <w:lastRenderedPageBreak/>
        <w:t>посадке для восстановления благоустройства, подготовительных работ и работ по его посадке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Стоимость саженца принимается равной среднему арифметическому значению цены на соответствующую породу саженцев, рассчитанную на основании ценовых предложений трех организаций, являющихся производителями соответствующих саженцев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Стоимость подготовительных работ и работ по посадке рассчитывается в соответствии с территориальными единичными расценками Брянской области на данный вид работ, установленными на текущий квартал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роизводится за поврежденные или уничтоженные зеленые насаждения на территории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>. Компенсационное озеленение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может быть проведено физическими или юридическими лицами под контролем </w:t>
      </w:r>
      <w:r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ого органа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При этом с </w:t>
      </w:r>
      <w:r>
        <w:rPr>
          <w:rFonts w:ascii="Times New Roman" w:hAnsi="Times New Roman" w:cs="Times New Roman"/>
          <w:sz w:val="28"/>
          <w:szCs w:val="28"/>
        </w:rPr>
        <w:t xml:space="preserve">Чуровичской сельской </w:t>
      </w:r>
      <w:r w:rsidRPr="00F72BCA">
        <w:rPr>
          <w:rFonts w:ascii="Times New Roman" w:hAnsi="Times New Roman" w:cs="Times New Roman"/>
          <w:sz w:val="28"/>
          <w:szCs w:val="28"/>
        </w:rPr>
        <w:t>администрацией, либо уполномоченным органом согласовываются сроки, количество, место, занимаемая площадь, видовой состав и возраст высаживаемых растений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Посадка деревьев производится в соответствии с требованиями </w:t>
      </w:r>
      <w:hyperlink r:id="rId22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Госстроя Российской Федерации от 15.12.1999 № 153 «Об утверждении Правил создания, охраны и содержания зеленых насаждений в городах Российской Федерации» и СНиП III-10-75 «Благоустройство территорий», утвержденных Постановлением Госстроя СССР от 25.09.1975 № 158. 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</w:t>
      </w:r>
      <w:r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ого органа с учетом видового состава деревьев для соответствующего участка улицы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В течение месяца после окончания срока обеспечения вегетативного состояния посаженных деревьев, указанного в разрешении на снос зеленых насаждений (при компенсационной посадке деревьев), </w:t>
      </w:r>
      <w:r>
        <w:rPr>
          <w:rFonts w:ascii="Times New Roman" w:hAnsi="Times New Roman" w:cs="Times New Roman"/>
          <w:sz w:val="28"/>
          <w:szCs w:val="28"/>
        </w:rPr>
        <w:t>Чуровичской сельской администрацией</w:t>
      </w:r>
      <w:r w:rsidRPr="00F72BCA">
        <w:rPr>
          <w:rFonts w:ascii="Times New Roman" w:hAnsi="Times New Roman" w:cs="Times New Roman"/>
          <w:sz w:val="28"/>
          <w:szCs w:val="28"/>
        </w:rPr>
        <w:t xml:space="preserve">, либо уполномоченным органом проводится обследование зеленых насаждений, по результатам которого составляется акт. При неисполнении заявителем обеспечения вегетативного состояния посаженных деревьев </w:t>
      </w:r>
      <w:r>
        <w:rPr>
          <w:rFonts w:ascii="Times New Roman" w:hAnsi="Times New Roman" w:cs="Times New Roman"/>
          <w:sz w:val="28"/>
          <w:szCs w:val="28"/>
        </w:rPr>
        <w:t xml:space="preserve">Чуровичской сельской </w:t>
      </w:r>
      <w:r w:rsidRPr="00F72B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Pr="00F72BCA">
        <w:rPr>
          <w:rFonts w:ascii="Times New Roman" w:hAnsi="Times New Roman" w:cs="Times New Roman"/>
          <w:sz w:val="28"/>
          <w:szCs w:val="28"/>
        </w:rPr>
        <w:t>, либо уполномоченным органом в течение семи дней с момента выявле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 xml:space="preserve">обеспечения вегетативного состояния посаженных деревьев производится перерасчет итоговой стоимости и в течение трех дней с момента перерасчета направляется заявителю требование о дополнительной уплате в бюджет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>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В случае если размер компенсационной стоимости превышает размер восстановительной стоимости, разница заявителю не выплачивается.</w:t>
      </w:r>
    </w:p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4. Ответственность за несоблюдение Порядка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4.1. Лица, осуществляющие снос зеленых насаждений в нарушение Порядка, несут ответственность, предусмотренную законодательством Российской Федерации и Брянской области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Вырубка (снос) и (или) пересадка деревьев и кустарников на территории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 xml:space="preserve">, осуществленные без порубочного билета и (или) разрешения на пересадку деревьев и кустарников, влекут административную ответственность по </w:t>
      </w:r>
      <w:hyperlink r:id="rId23" w:history="1">
        <w:r w:rsidRPr="00F72BCA">
          <w:rPr>
            <w:rFonts w:ascii="Times New Roman" w:hAnsi="Times New Roman" w:cs="Times New Roman"/>
            <w:sz w:val="28"/>
            <w:szCs w:val="28"/>
          </w:rPr>
          <w:t>ст. 19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Закона Брянской области от 15.06.2007 № 88-З «Об административных правонарушениях на территории Брянской области»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4.2. В случаях сноса зеленых насаждений без порубочного билета либо по порубочному билету, срок действия которого истек, полученного в установленном порядке, или уничтожения зеленых насаждений виновные уплачивают восстановительную стоимость за снос зеленых насаждений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Чуровичской сельской администрации</w:t>
      </w:r>
      <w:r w:rsidRPr="00F72BCA">
        <w:rPr>
          <w:rFonts w:ascii="Times New Roman" w:hAnsi="Times New Roman" w:cs="Times New Roman"/>
          <w:sz w:val="28"/>
          <w:szCs w:val="28"/>
        </w:rPr>
        <w:t xml:space="preserve">, либо уполномоченного органа  в течение двух рабочих дней с момента выявления сноса зеленых насаждений без порубочного билета либо по порубочному билету, срок действия которого истек, полученного в установленном порядке, направляет заявления в правоохранительные органы и производит расчет восстановительной стоимости в соответствии с </w:t>
      </w:r>
      <w:hyperlink w:anchor="P128" w:history="1">
        <w:r w:rsidRPr="00F72BCA">
          <w:rPr>
            <w:rFonts w:ascii="Times New Roman" w:hAnsi="Times New Roman" w:cs="Times New Roman"/>
            <w:color w:val="0000FF"/>
            <w:sz w:val="28"/>
            <w:szCs w:val="28"/>
          </w:rPr>
          <w:t>п. 3.1</w:t>
        </w:r>
      </w:hyperlink>
      <w:r w:rsidRPr="00F72BCA">
        <w:rPr>
          <w:rFonts w:ascii="Times New Roman" w:hAnsi="Times New Roman" w:cs="Times New Roman"/>
          <w:sz w:val="28"/>
          <w:szCs w:val="28"/>
        </w:rPr>
        <w:t xml:space="preserve"> Порядка и в течение 3 дней предоставляет его виновным лицам для добровольного возмещения восстановительной стоимости в бюджет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  <w:r w:rsidRPr="00F72BCA">
        <w:rPr>
          <w:rFonts w:ascii="Times New Roman" w:hAnsi="Times New Roman" w:cs="Times New Roman"/>
          <w:sz w:val="28"/>
          <w:szCs w:val="28"/>
        </w:rPr>
        <w:t>.</w:t>
      </w:r>
    </w:p>
    <w:p w:rsidR="00403EBC" w:rsidRPr="00F72BCA" w:rsidRDefault="00403EBC" w:rsidP="00BF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4.3. В случае отказа виновных лиц от уплаты восстановитель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Чуровичская сельская администрация </w:t>
      </w:r>
      <w:r w:rsidRPr="00F72BCA">
        <w:rPr>
          <w:rFonts w:ascii="Times New Roman" w:hAnsi="Times New Roman" w:cs="Times New Roman"/>
          <w:sz w:val="28"/>
          <w:szCs w:val="28"/>
        </w:rPr>
        <w:t xml:space="preserve"> производит ее взыскание в судебном порядке.</w:t>
      </w:r>
    </w:p>
    <w:p w:rsidR="00403EBC" w:rsidRPr="00F72BCA" w:rsidRDefault="00403EBC" w:rsidP="00BF63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BC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порубочного билета и (или) разрешения на пересадку деревьев и кустарник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овичского сельского поселения</w:t>
            </w:r>
          </w:p>
        </w:tc>
      </w:tr>
    </w:tbl>
    <w:p w:rsidR="00403EBC" w:rsidRPr="00F72BCA" w:rsidRDefault="00403EBC" w:rsidP="00BF6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1277"/>
        <w:gridCol w:w="1115"/>
        <w:gridCol w:w="2393"/>
      </w:tblGrid>
      <w:tr w:rsidR="00403EBC" w:rsidRPr="00880B9D" w:rsidTr="00880B9D">
        <w:tc>
          <w:tcPr>
            <w:tcW w:w="4785" w:type="dxa"/>
          </w:tcPr>
          <w:p w:rsidR="00403EBC" w:rsidRPr="00880B9D" w:rsidRDefault="00403EBC" w:rsidP="00BF6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BF6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403EBC" w:rsidRPr="00880B9D" w:rsidRDefault="00403EBC" w:rsidP="00BF6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BF6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403EBC" w:rsidRPr="00880B9D" w:rsidRDefault="00403EBC" w:rsidP="00BF6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BF6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BF6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</w:tcPr>
          <w:p w:rsidR="00403EBC" w:rsidRPr="00880B9D" w:rsidRDefault="00403EBC" w:rsidP="00BF6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393" w:type="dxa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2" w:type="dxa"/>
            <w:gridSpan w:val="2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93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7" w:type="dxa"/>
          </w:tcPr>
          <w:p w:rsidR="00403EBC" w:rsidRPr="00880B9D" w:rsidRDefault="00403EBC" w:rsidP="00BF6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508" w:type="dxa"/>
            <w:gridSpan w:val="2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«___» __________ 20__</w:t>
            </w:r>
          </w:p>
        </w:tc>
      </w:tr>
    </w:tbl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120"/>
      <w:bookmarkEnd w:id="24"/>
      <w:r w:rsidRPr="00F72BCA">
        <w:rPr>
          <w:rFonts w:ascii="Times New Roman" w:hAnsi="Times New Roman" w:cs="Times New Roman"/>
          <w:sz w:val="28"/>
          <w:szCs w:val="28"/>
        </w:rPr>
        <w:t>ПОРУБОЧНЫЙ БИЛЕТ</w:t>
      </w: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№ ______ от «___» __________ 20__ года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Кому _____________________________________________________________</w:t>
      </w: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стройщика, собственника, арендатора, пользователя,</w:t>
      </w:r>
      <w:r w:rsidR="006568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почтовый индекс и адрес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- для граждан, полное наименование организации -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для юридических лиц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Настоящим разрешается производить работы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на земельном участке, расположенном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Основание выдачи порубочного билета: акт обследования деревье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кустарников от «___» _________ 20__ года, с приложением подеревной</w:t>
      </w:r>
      <w:bookmarkStart w:id="25" w:name="_GoBack"/>
      <w:bookmarkEnd w:id="25"/>
      <w:r w:rsidRPr="00F72BCA">
        <w:rPr>
          <w:rFonts w:ascii="Times New Roman" w:hAnsi="Times New Roman" w:cs="Times New Roman"/>
          <w:sz w:val="28"/>
          <w:szCs w:val="28"/>
        </w:rPr>
        <w:t xml:space="preserve"> съем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CA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F72BCA">
        <w:rPr>
          <w:rFonts w:ascii="Times New Roman" w:hAnsi="Times New Roman" w:cs="Times New Roman"/>
          <w:sz w:val="28"/>
          <w:szCs w:val="28"/>
        </w:rPr>
        <w:t xml:space="preserve"> ведомости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Оплата компенсационной стоимости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расчет компенсационной стоимости от «___» ________ 20__ г.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В соответствии с подеревной съемкой и </w:t>
      </w:r>
      <w:proofErr w:type="spellStart"/>
      <w:r w:rsidRPr="00F72BCA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F72BCA">
        <w:rPr>
          <w:rFonts w:ascii="Times New Roman" w:hAnsi="Times New Roman" w:cs="Times New Roman"/>
          <w:sz w:val="28"/>
          <w:szCs w:val="28"/>
        </w:rPr>
        <w:t xml:space="preserve"> ведомостью разрешается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вырубить ______________________________________________ шт. деревьев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сохранить ______________________________________________ шт. деревьев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Место вывоза срубленных деревьев и кустарников и порубочных остатков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Договор с организацией - производителем работ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реквизиты договора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A3F3E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F3E">
        <w:rPr>
          <w:rFonts w:ascii="Times New Roman" w:hAnsi="Times New Roman" w:cs="Times New Roman"/>
          <w:sz w:val="28"/>
          <w:szCs w:val="28"/>
        </w:rPr>
        <w:t>Дату начала работ по вырубке деревьев и кустарников сообщить в Чуровичскую сельскую администрацию не позднее чем за 5 (пять) рабочих дней до назначенного срока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Срок действия порубочного билета 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Неотъемлемой составной частью порубочного билета являются копии </w:t>
      </w:r>
      <w:proofErr w:type="spellStart"/>
      <w:r w:rsidRPr="00F72BCA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ведомости и подеревной съемки, заверенные в установленном порядке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орубочный билет получил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5F5A9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организация, </w:t>
      </w:r>
      <w:proofErr w:type="spellStart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proofErr w:type="spellEnd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, подпись, телефон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5F5A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осле проведения работ по сносу части стволов и ветви деревьев убрать в течение трех дней с момента проведения работ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Информацию о выполнении работ сообщить в </w:t>
      </w:r>
      <w:r>
        <w:rPr>
          <w:rFonts w:ascii="Times New Roman" w:hAnsi="Times New Roman" w:cs="Times New Roman"/>
          <w:sz w:val="28"/>
          <w:szCs w:val="28"/>
        </w:rPr>
        <w:t>Чуровичскую сельскую администрацию</w:t>
      </w:r>
      <w:r w:rsidRPr="00F72BCA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после завершения работ.</w:t>
      </w:r>
    </w:p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Работы по сносу зеленых насаждений выполнить с соблюдением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безопасности и технологии проведения работ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03EBC" w:rsidRPr="00F72BCA" w:rsidRDefault="00403EBC" w:rsidP="00BF63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BC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порубочного билета и (или) разрешения на пересадку деревьев и кустарник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овичского сельского поселения</w:t>
            </w:r>
          </w:p>
        </w:tc>
      </w:tr>
    </w:tbl>
    <w:p w:rsidR="00403EBC" w:rsidRPr="00F72BCA" w:rsidRDefault="00403EBC" w:rsidP="00BF6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1277"/>
        <w:gridCol w:w="1115"/>
        <w:gridCol w:w="2393"/>
      </w:tblGrid>
      <w:tr w:rsidR="00403EBC" w:rsidRPr="00880B9D" w:rsidTr="00880B9D">
        <w:tc>
          <w:tcPr>
            <w:tcW w:w="4785" w:type="dxa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393" w:type="dxa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2" w:type="dxa"/>
            <w:gridSpan w:val="2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93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403EBC" w:rsidRPr="00880B9D" w:rsidTr="00880B9D">
        <w:tc>
          <w:tcPr>
            <w:tcW w:w="4785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7" w:type="dxa"/>
          </w:tcPr>
          <w:p w:rsidR="00403EBC" w:rsidRPr="00880B9D" w:rsidRDefault="00403EBC" w:rsidP="004D2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508" w:type="dxa"/>
            <w:gridSpan w:val="2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«___» __________ 20__</w:t>
            </w:r>
          </w:p>
        </w:tc>
      </w:tr>
    </w:tbl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204"/>
      <w:bookmarkEnd w:id="26"/>
      <w:r w:rsidRPr="00F72BCA">
        <w:rPr>
          <w:rFonts w:ascii="Times New Roman" w:hAnsi="Times New Roman" w:cs="Times New Roman"/>
          <w:sz w:val="28"/>
          <w:szCs w:val="28"/>
        </w:rPr>
        <w:t>РАЗРЕШЕНИЕ</w:t>
      </w: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 на пересадку деревьев и кустарников</w:t>
      </w:r>
    </w:p>
    <w:p w:rsidR="00403EBC" w:rsidRPr="00F72BCA" w:rsidRDefault="00403EBC" w:rsidP="00BF63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№ ___ от «___» __________ 20__ года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Кому _____________________________________________________________</w:t>
      </w:r>
    </w:p>
    <w:p w:rsidR="00403EBC" w:rsidRPr="00F72BCA" w:rsidRDefault="00403EBC" w:rsidP="005F5A9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стройщика, собственника, арендатора, пользователя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почтовый индекс и адрес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- для граждан, полное наименование организации 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для юридических лиц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Настоящим разрешается производить работы по пересадке зеленых насажд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земельном участке, расположенном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Основание выдачи разрешения на пересадку: акт обследования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№ ______ от«___» __________ 20__  года, с приложением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подеревной съемки и </w:t>
      </w:r>
      <w:proofErr w:type="spellStart"/>
      <w:r w:rsidRPr="00F72BCA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F72BCA">
        <w:rPr>
          <w:rFonts w:ascii="Times New Roman" w:hAnsi="Times New Roman" w:cs="Times New Roman"/>
          <w:sz w:val="28"/>
          <w:szCs w:val="28"/>
        </w:rPr>
        <w:t xml:space="preserve"> ведомости, схемы размещения пересаж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деревьев и кустарников на другой территории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номер чертежа и дата согласования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В соответствии с подеревной съемкой и </w:t>
      </w:r>
      <w:proofErr w:type="spellStart"/>
      <w:r w:rsidRPr="00F72BCA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F72BCA">
        <w:rPr>
          <w:rFonts w:ascii="Times New Roman" w:hAnsi="Times New Roman" w:cs="Times New Roman"/>
          <w:sz w:val="28"/>
          <w:szCs w:val="28"/>
        </w:rPr>
        <w:t xml:space="preserve"> ведомостью разрешается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ересадка ______________________________________________ шт. деревьев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сохранить ______________________________________________ шт. деревьев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Место пересадки деревьев и кустарников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Договор с организацией - производителем работ заключен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реквизиты договора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lastRenderedPageBreak/>
        <w:t xml:space="preserve">Дату начала работ по пересадке деревьев и кустарников сообщить в </w:t>
      </w:r>
      <w:r>
        <w:rPr>
          <w:rFonts w:ascii="Times New Roman" w:hAnsi="Times New Roman" w:cs="Times New Roman"/>
          <w:sz w:val="28"/>
          <w:szCs w:val="28"/>
        </w:rPr>
        <w:t xml:space="preserve">Чуровичскую сельскую администрацию </w:t>
      </w:r>
      <w:r w:rsidRPr="00F72BCA">
        <w:rPr>
          <w:rFonts w:ascii="Times New Roman" w:hAnsi="Times New Roman" w:cs="Times New Roman"/>
          <w:sz w:val="28"/>
          <w:szCs w:val="28"/>
        </w:rPr>
        <w:t xml:space="preserve"> не позднее чем за 5 (пять) рабочих дней до назначенного срока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Срок действия разрешения на пересадку деревьев и кустарников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Неотъемлемой составной частью разрешения на пересадку являются копии </w:t>
      </w:r>
      <w:proofErr w:type="spellStart"/>
      <w:r w:rsidRPr="00F72BCA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F72BCA">
        <w:rPr>
          <w:rFonts w:ascii="Times New Roman" w:hAnsi="Times New Roman" w:cs="Times New Roman"/>
          <w:sz w:val="28"/>
          <w:szCs w:val="28"/>
        </w:rPr>
        <w:t xml:space="preserve"> ведомости, подеревной съемки, схемы размещения пересаживаемых деревьев и кустарников на другой территории, заверенные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порядке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Разрешение на пересадку деревьев и кустарников получил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 xml:space="preserve">(организация, должность, </w:t>
      </w:r>
      <w:proofErr w:type="spellStart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proofErr w:type="spellEnd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, подпись, телефон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Информацию о выполнении работ сообщить в </w:t>
      </w:r>
      <w:r>
        <w:rPr>
          <w:rFonts w:ascii="Times New Roman" w:hAnsi="Times New Roman" w:cs="Times New Roman"/>
          <w:sz w:val="28"/>
          <w:szCs w:val="28"/>
        </w:rPr>
        <w:t xml:space="preserve">Чуровичскую сельскую </w:t>
      </w:r>
      <w:r w:rsidRPr="00F72BCA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ю </w:t>
      </w:r>
      <w:r w:rsidRPr="00F72BCA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после завершения работ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Работы по пересадке деревьев и кустарников выполнить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техники безопасности и технологии проведения работ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5F5A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03EBC" w:rsidRPr="00F72BCA" w:rsidRDefault="00403EBC" w:rsidP="00BF63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BC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порубочного билета и (или) разрешения на пересадку деревьев и кустарник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овичского сельского поселения</w:t>
            </w:r>
          </w:p>
        </w:tc>
      </w:tr>
    </w:tbl>
    <w:p w:rsidR="00403EBC" w:rsidRPr="00F72BCA" w:rsidRDefault="00403EBC" w:rsidP="00BF63C8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272"/>
      <w:bookmarkEnd w:id="27"/>
      <w:r w:rsidRPr="00F72BCA">
        <w:rPr>
          <w:rFonts w:ascii="Times New Roman" w:hAnsi="Times New Roman" w:cs="Times New Roman"/>
          <w:sz w:val="28"/>
          <w:szCs w:val="28"/>
        </w:rPr>
        <w:t>Акт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№ ___ от «___» __________ 20__ года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по благоустройству, озеленению, соблюдению чистоты и порядка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«Чуровичское сельское поселение» в </w:t>
      </w:r>
      <w:r w:rsidRPr="00F72BCA">
        <w:rPr>
          <w:rFonts w:ascii="Times New Roman" w:hAnsi="Times New Roman" w:cs="Times New Roman"/>
          <w:sz w:val="28"/>
          <w:szCs w:val="28"/>
        </w:rPr>
        <w:t>составе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</w:t>
      </w:r>
      <w:proofErr w:type="spellStart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proofErr w:type="spellEnd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403EBC" w:rsidRPr="00F72BCA" w:rsidRDefault="00403EBC" w:rsidP="004D2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</w:t>
      </w:r>
      <w:proofErr w:type="spellStart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proofErr w:type="spellEnd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03EBC" w:rsidRPr="00F72BCA" w:rsidRDefault="00403EBC" w:rsidP="004D2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</w:t>
      </w:r>
      <w:proofErr w:type="spellStart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proofErr w:type="spellEnd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03EBC" w:rsidRPr="00F72BCA" w:rsidRDefault="00403EBC" w:rsidP="004D2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</w:t>
      </w:r>
      <w:proofErr w:type="spellStart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proofErr w:type="spellEnd"/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о заявлению № _________ от «___» __________ 20__ года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явителя, почтовый адрес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роведено обследование зеленых  насаждений, расположенных по адресу: 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адрес, месторасположение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Основание для сноса: 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В результате обследования установлено, что 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возникл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/отсутствует необходимость в сносе зеленых насаждений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количество, диаметр ствола, порода, состояние, причина провед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работ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Восстановительная  стоимость  деревьев составляет (расчет прилагается)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сумма цифрами и прописью в российских рублях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Компенсационная стоимость деревьев составляет (расчет прилагается)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сумма цифрами и прописью в российских рублях)</w:t>
      </w:r>
    </w:p>
    <w:p w:rsidR="00403EBC" w:rsidRPr="00376A73" w:rsidRDefault="00403EBC" w:rsidP="00BF63C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F3E">
        <w:rPr>
          <w:rFonts w:ascii="Times New Roman" w:hAnsi="Times New Roman" w:cs="Times New Roman"/>
          <w:sz w:val="28"/>
          <w:szCs w:val="28"/>
        </w:rPr>
        <w:lastRenderedPageBreak/>
        <w:t>Итоговая стоимость для уплаты в бюджет Чуровичской сельской администрации составляет (расчет прилагается):</w:t>
      </w:r>
      <w:r w:rsidRPr="00376A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4D27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сумма цифрами и прописью в российских рублях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Комиссия счи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/не считает возможным выдать порубочный билет 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разрешение на пересадку деревьев и кустарников заявителю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03EBC" w:rsidRPr="00F72BCA" w:rsidRDefault="00403EBC" w:rsidP="00BF63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BC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порубочного билета и (или) разрешения на пересадку деревьев и кустарник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овичского сельского поселения</w:t>
            </w:r>
          </w:p>
        </w:tc>
      </w:tr>
    </w:tbl>
    <w:p w:rsidR="00403EBC" w:rsidRPr="00F72BCA" w:rsidRDefault="00403EBC" w:rsidP="00BF63C8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334"/>
      <w:bookmarkStart w:id="29" w:name="P400"/>
      <w:bookmarkEnd w:id="28"/>
      <w:bookmarkEnd w:id="29"/>
      <w:r w:rsidRPr="00F72BCA">
        <w:rPr>
          <w:rFonts w:ascii="Times New Roman" w:hAnsi="Times New Roman" w:cs="Times New Roman"/>
          <w:sz w:val="28"/>
          <w:szCs w:val="28"/>
        </w:rPr>
        <w:t>ПЕРЕЧЕТНАЯ ВЕДОМОСТЬ ДЕРЕВЬЕВ И КУСТАРНИКОВ</w:t>
      </w:r>
    </w:p>
    <w:p w:rsidR="00403EBC" w:rsidRPr="00F72BCA" w:rsidRDefault="00403EBC" w:rsidP="00BF63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На земельном участке, расположенном: 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Наименование застройщика, собственника, арендатора, пользователя 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964"/>
        <w:gridCol w:w="1020"/>
        <w:gridCol w:w="1304"/>
        <w:gridCol w:w="1247"/>
        <w:gridCol w:w="1020"/>
        <w:gridCol w:w="1474"/>
        <w:gridCol w:w="1077"/>
        <w:gridCol w:w="1020"/>
      </w:tblGrid>
      <w:tr w:rsidR="00403EBC" w:rsidRPr="00880B9D" w:rsidTr="004D275C">
        <w:tc>
          <w:tcPr>
            <w:tcW w:w="54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64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Номер на подеревной съемке</w:t>
            </w:r>
          </w:p>
        </w:tc>
        <w:tc>
          <w:tcPr>
            <w:tcW w:w="102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Порода, вид деревьев и кустарников</w:t>
            </w:r>
          </w:p>
        </w:tc>
        <w:tc>
          <w:tcPr>
            <w:tcW w:w="1304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Диаметр ствола (для деревьев - на высоте 1,3 м), см</w:t>
            </w:r>
          </w:p>
        </w:tc>
        <w:tc>
          <w:tcPr>
            <w:tcW w:w="1247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Возраст кустарников, живых изгородей, цветников, лет</w:t>
            </w:r>
          </w:p>
        </w:tc>
        <w:tc>
          <w:tcPr>
            <w:tcW w:w="102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Площадь газонов, м2</w:t>
            </w:r>
          </w:p>
        </w:tc>
        <w:tc>
          <w:tcPr>
            <w:tcW w:w="1474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Характеристика состояния деревьев и кустарников</w:t>
            </w:r>
          </w:p>
        </w:tc>
        <w:tc>
          <w:tcPr>
            <w:tcW w:w="1077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Заключение (вырубить, пересадить, сохранить)</w:t>
            </w:r>
          </w:p>
        </w:tc>
        <w:tc>
          <w:tcPr>
            <w:tcW w:w="102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03EBC" w:rsidRPr="00880B9D" w:rsidTr="004D275C">
        <w:tc>
          <w:tcPr>
            <w:tcW w:w="54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3EBC" w:rsidRPr="00880B9D" w:rsidTr="004D275C">
        <w:tc>
          <w:tcPr>
            <w:tcW w:w="54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EBC" w:rsidRPr="00F72BCA" w:rsidRDefault="00403EBC" w:rsidP="00BF63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4D2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03EBC" w:rsidRPr="00F72BCA" w:rsidRDefault="00403EBC" w:rsidP="004D2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363D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880B9D"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403EBC" w:rsidRPr="00880B9D" w:rsidRDefault="00403EBC" w:rsidP="00880B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03EBC" w:rsidRPr="00F72BCA" w:rsidRDefault="00403EBC" w:rsidP="00BF6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BC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порубочного билета и (или) разрешения на пересадку деревьев и кустарник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овичского сельского поселения</w:t>
            </w:r>
          </w:p>
        </w:tc>
      </w:tr>
    </w:tbl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Таблица 1</w:t>
      </w:r>
    </w:p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Критерии оценки категорий аварийных деревьев</w:t>
      </w:r>
    </w:p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520"/>
      </w:tblGrid>
      <w:tr w:rsidR="00403EBC" w:rsidRPr="00880B9D">
        <w:tc>
          <w:tcPr>
            <w:tcW w:w="3005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Категория аварийных деревьев</w:t>
            </w:r>
          </w:p>
        </w:tc>
        <w:tc>
          <w:tcPr>
            <w:tcW w:w="652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</w:tr>
      <w:tr w:rsidR="00403EBC" w:rsidRPr="00880B9D">
        <w:tc>
          <w:tcPr>
            <w:tcW w:w="3005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1. Деревья с наклоном ствола</w:t>
            </w:r>
          </w:p>
        </w:tc>
        <w:tc>
          <w:tcPr>
            <w:tcW w:w="6520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Наклон ствола, образовавшийся из-за недостатка освещения или </w:t>
            </w:r>
            <w:proofErr w:type="spellStart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загущенности</w:t>
            </w:r>
            <w:proofErr w:type="spellEnd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 насаждений (угол наклона ствола равен или более 45 градусов)</w:t>
            </w:r>
          </w:p>
        </w:tc>
      </w:tr>
      <w:tr w:rsidR="00403EBC" w:rsidRPr="00880B9D">
        <w:tc>
          <w:tcPr>
            <w:tcW w:w="3005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Деревья с признаками поражения </w:t>
            </w:r>
            <w:proofErr w:type="spellStart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гнилевыми</w:t>
            </w:r>
            <w:proofErr w:type="spellEnd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 болезнями</w:t>
            </w:r>
          </w:p>
        </w:tc>
        <w:tc>
          <w:tcPr>
            <w:tcW w:w="6520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Поражение </w:t>
            </w:r>
            <w:proofErr w:type="spellStart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гнилевыми</w:t>
            </w:r>
            <w:proofErr w:type="spellEnd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 болезнями, нарушающими прочность древесины, с наличием плодовых тел дереворазрушающих грибов</w:t>
            </w:r>
          </w:p>
        </w:tc>
      </w:tr>
      <w:tr w:rsidR="00403EBC" w:rsidRPr="00880B9D">
        <w:tc>
          <w:tcPr>
            <w:tcW w:w="3005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3. Деревья с повреждениями</w:t>
            </w:r>
          </w:p>
        </w:tc>
        <w:tc>
          <w:tcPr>
            <w:tcW w:w="6520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Крупные дупла у основания, трещины, механические повреждения</w:t>
            </w:r>
          </w:p>
        </w:tc>
      </w:tr>
    </w:tbl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Таблица 2</w:t>
      </w:r>
    </w:p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Критерии оценки категорий состояния сухостой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усыхающих деревьев</w:t>
      </w:r>
    </w:p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01"/>
        <w:gridCol w:w="7143"/>
      </w:tblGrid>
      <w:tr w:rsidR="00403EBC" w:rsidRPr="00880B9D">
        <w:tc>
          <w:tcPr>
            <w:tcW w:w="680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Категория состояния деревьев</w:t>
            </w:r>
          </w:p>
        </w:tc>
        <w:tc>
          <w:tcPr>
            <w:tcW w:w="7143" w:type="dxa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</w:tr>
      <w:tr w:rsidR="00403EBC" w:rsidRPr="00880B9D">
        <w:tc>
          <w:tcPr>
            <w:tcW w:w="9524" w:type="dxa"/>
            <w:gridSpan w:val="3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Хвойные породы</w:t>
            </w:r>
          </w:p>
        </w:tc>
      </w:tr>
      <w:tr w:rsidR="00403EBC" w:rsidRPr="00880B9D">
        <w:tc>
          <w:tcPr>
            <w:tcW w:w="680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Сухостой текущего года</w:t>
            </w:r>
          </w:p>
        </w:tc>
        <w:tc>
          <w:tcPr>
            <w:tcW w:w="7143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Хвоя текущего года серая, желтая или бурая, крона сильно </w:t>
            </w:r>
            <w:proofErr w:type="spellStart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, мелкие веточки сохраняются, кора может быть частично осыпавшейся. Заселение дерева стволовыми вредителями (смоляные воронки, буровая мука, насекомые на коре, под корой и в древесине), наличие на коре </w:t>
            </w:r>
            <w:proofErr w:type="spellStart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вылетных</w:t>
            </w:r>
            <w:proofErr w:type="spellEnd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й</w:t>
            </w:r>
          </w:p>
        </w:tc>
      </w:tr>
      <w:tr w:rsidR="00403EBC" w:rsidRPr="00880B9D">
        <w:tc>
          <w:tcPr>
            <w:tcW w:w="680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Сухостой прошлых лет </w:t>
            </w:r>
            <w:r w:rsidRPr="00F72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арый)</w:t>
            </w:r>
          </w:p>
        </w:tc>
        <w:tc>
          <w:tcPr>
            <w:tcW w:w="7143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воя осыпалась или сохранилась лишь частично, мелкие веточки, как правило, обломились, кора легко </w:t>
            </w:r>
            <w:r w:rsidRPr="00F72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лаивается или осыпалась. На стволе и ветвях имеются </w:t>
            </w:r>
            <w:proofErr w:type="spellStart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вылетные</w:t>
            </w:r>
            <w:proofErr w:type="spellEnd"/>
            <w:r w:rsidRPr="00F72BCA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  <w:tr w:rsidR="00403EBC" w:rsidRPr="00880B9D">
        <w:tc>
          <w:tcPr>
            <w:tcW w:w="9524" w:type="dxa"/>
            <w:gridSpan w:val="3"/>
          </w:tcPr>
          <w:p w:rsidR="00403EBC" w:rsidRPr="00F72BCA" w:rsidRDefault="00403EBC" w:rsidP="00BF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венные породы</w:t>
            </w:r>
          </w:p>
        </w:tc>
      </w:tr>
      <w:tr w:rsidR="00403EBC" w:rsidRPr="00880B9D">
        <w:tc>
          <w:tcPr>
            <w:tcW w:w="680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Сухостой текущего года</w:t>
            </w:r>
          </w:p>
        </w:tc>
        <w:tc>
          <w:tcPr>
            <w:tcW w:w="7143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Листва преждевременно опала, мелкие веточки в кроне сохраняются, кора может быть частично осыпавшейся. На стволе, ветвях и корневых лапах - признаки заселения стволовыми вредителями и поражения грибами</w:t>
            </w:r>
          </w:p>
        </w:tc>
      </w:tr>
      <w:tr w:rsidR="00403EBC" w:rsidRPr="00880B9D">
        <w:tc>
          <w:tcPr>
            <w:tcW w:w="680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Сухостой прошлых лет (старый)</w:t>
            </w:r>
          </w:p>
        </w:tc>
        <w:tc>
          <w:tcPr>
            <w:tcW w:w="7143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Листва и часть ветвей опали, мелкие веточки, как правило, обломились, кора легко отслаивается или осыпалась. На стволе и ветвях отверстия насекомых, под корой - обильная мука и грибница дереворазрушающих грибов, на коре - плодовые тела грибов</w:t>
            </w:r>
          </w:p>
        </w:tc>
      </w:tr>
      <w:tr w:rsidR="00403EBC" w:rsidRPr="00880B9D">
        <w:tc>
          <w:tcPr>
            <w:tcW w:w="680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Усыхающие</w:t>
            </w:r>
          </w:p>
        </w:tc>
        <w:tc>
          <w:tcPr>
            <w:tcW w:w="7143" w:type="dxa"/>
          </w:tcPr>
          <w:p w:rsidR="00403EBC" w:rsidRPr="00F72BCA" w:rsidRDefault="00403EBC" w:rsidP="00BF6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, имеющие внешние признаки нарушений вегетации, причинами которых являются скрытые болезни, механические повреждения, антропогенные воздействия</w:t>
            </w:r>
          </w:p>
        </w:tc>
      </w:tr>
    </w:tbl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BF63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2BC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</w:tr>
      <w:tr w:rsidR="00403EBC" w:rsidRPr="00880B9D" w:rsidTr="00880B9D">
        <w:tc>
          <w:tcPr>
            <w:tcW w:w="4784" w:type="dxa"/>
          </w:tcPr>
          <w:p w:rsidR="00403EBC" w:rsidRPr="00880B9D" w:rsidRDefault="00403EBC" w:rsidP="00880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880B9D" w:rsidRDefault="00403EBC" w:rsidP="00880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порубочного билета и (или) разрешения на пересадку деревьев и кустарник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овичского сельского поселения</w:t>
            </w:r>
          </w:p>
        </w:tc>
      </w:tr>
    </w:tbl>
    <w:p w:rsidR="00403EBC" w:rsidRPr="00F72BCA" w:rsidRDefault="00403EBC" w:rsidP="00BF6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BCA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/>
                <w:sz w:val="28"/>
                <w:szCs w:val="28"/>
              </w:rPr>
              <w:t>Чуровичского сельского поселения</w:t>
            </w:r>
            <w:r w:rsidRPr="00F72BCA">
              <w:rPr>
                <w:rFonts w:ascii="Times New Roman" w:hAnsi="Times New Roman"/>
                <w:sz w:val="28"/>
                <w:szCs w:val="28"/>
              </w:rPr>
              <w:t xml:space="preserve"> района Брянской области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BC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72BCA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BCA">
              <w:rPr>
                <w:rFonts w:ascii="Times New Roman" w:hAnsi="Times New Roman"/>
                <w:sz w:val="28"/>
                <w:szCs w:val="28"/>
              </w:rPr>
              <w:t>от _____________________________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BCA">
              <w:rPr>
                <w:rFonts w:ascii="Times New Roman" w:hAnsi="Times New Roman"/>
                <w:sz w:val="28"/>
                <w:szCs w:val="28"/>
                <w:vertAlign w:val="superscript"/>
              </w:rPr>
              <w:t>(для физических лиц: Ф.И.О., паспортные данные, для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BC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BCA">
              <w:rPr>
                <w:rFonts w:ascii="Times New Roman" w:hAnsi="Times New Roman"/>
                <w:sz w:val="28"/>
                <w:szCs w:val="28"/>
                <w:vertAlign w:val="superscript"/>
              </w:rPr>
              <w:t>юридических лиц: наименование, организационно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BC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72BC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-правовая форма ОГРН/ИНН/КПП) (почтовый индекс и 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BC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72BCA">
              <w:rPr>
                <w:rFonts w:ascii="Times New Roman" w:hAnsi="Times New Roman"/>
                <w:sz w:val="28"/>
                <w:szCs w:val="28"/>
                <w:vertAlign w:val="superscript"/>
              </w:rPr>
              <w:t>адрес проживания (места нахождения),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BCA">
              <w:rPr>
                <w:rFonts w:ascii="Times New Roman" w:hAnsi="Times New Roman"/>
                <w:sz w:val="28"/>
                <w:szCs w:val="28"/>
              </w:rPr>
              <w:t>Тел. ____________________________</w:t>
            </w:r>
          </w:p>
        </w:tc>
      </w:tr>
      <w:tr w:rsidR="00403EBC" w:rsidRPr="00880B9D" w:rsidTr="00CD54A9">
        <w:tc>
          <w:tcPr>
            <w:tcW w:w="4785" w:type="dxa"/>
          </w:tcPr>
          <w:p w:rsidR="00403EBC" w:rsidRPr="00F72BCA" w:rsidRDefault="00403EBC" w:rsidP="00CD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BC" w:rsidRPr="00F72BCA" w:rsidRDefault="00403EBC" w:rsidP="00CD54A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BCA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F72BCA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F72BCA">
              <w:rPr>
                <w:rFonts w:ascii="Times New Roman" w:hAnsi="Times New Roman"/>
                <w:sz w:val="28"/>
                <w:szCs w:val="28"/>
              </w:rPr>
              <w:t xml:space="preserve"> ___________________________</w:t>
            </w:r>
          </w:p>
        </w:tc>
      </w:tr>
    </w:tbl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363D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ЗАЯВЛЕНИЕ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363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рошу предоставить: Порубочный билет и (или) Разрешение на пересадку деревьев и кустарников ____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768"/>
      </w:tblGrid>
      <w:tr w:rsidR="00403EBC" w:rsidRPr="00880B9D" w:rsidTr="00363D18">
        <w:tc>
          <w:tcPr>
            <w:tcW w:w="2802" w:type="dxa"/>
          </w:tcPr>
          <w:p w:rsidR="00403EBC" w:rsidRPr="00F72BCA" w:rsidRDefault="00403EBC" w:rsidP="00CD54A9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енужное зачеркнуть)</w:t>
            </w:r>
          </w:p>
        </w:tc>
        <w:tc>
          <w:tcPr>
            <w:tcW w:w="6768" w:type="dxa"/>
          </w:tcPr>
          <w:p w:rsidR="00403EBC" w:rsidRPr="00F72BCA" w:rsidRDefault="00403EBC" w:rsidP="00363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количество и наименование насаждений, их состояние и причину вырубки, пересадки)</w:t>
            </w:r>
          </w:p>
        </w:tc>
      </w:tr>
    </w:tbl>
    <w:p w:rsidR="00403EBC" w:rsidRPr="00F72BCA" w:rsidRDefault="00403EBC" w:rsidP="00363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о следующим основаниям (нужное подчеркнуть):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1) Строительство, реконструкция зданий, сооружений 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назначения, в том числе строений и сооружений вспомо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2) Строительство парковочных карманов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3) Реконструкция существующих городских объектов озеленения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4) Восстановление нормативного светового режима в жилых и не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помещениях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5) Предупреждение и ликвидация аварийных ситуаций на инженерных сетях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6) Строительство, реконструкция, плановый (капитальный)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инженерных сетей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7) Угроза разрушения корневой системой деревьев фундаментов зданий, строений, сооружений, асфальтового покрытия тротуаров и проезже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дорог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8) Устранение ограничения видимости технических средств регулирования и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дорожным движением, угрозы безопасности движения транспорта и пешеходов зелеными насаждениями в соответствии с предписанием </w:t>
      </w:r>
      <w:r w:rsidRPr="00DF7046">
        <w:rPr>
          <w:rFonts w:ascii="Times New Roman" w:hAnsi="Times New Roman" w:cs="Times New Roman"/>
          <w:sz w:val="28"/>
          <w:szCs w:val="28"/>
        </w:rPr>
        <w:t>отдела полиции МО МВД Росс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72BCA">
        <w:rPr>
          <w:rFonts w:ascii="Times New Roman" w:hAnsi="Times New Roman" w:cs="Times New Roman"/>
          <w:sz w:val="28"/>
          <w:szCs w:val="28"/>
        </w:rPr>
        <w:t>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9) Признание зеленых насаждений сухостойными или аварийными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10) Признание зеленых насаждений порослью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11) Организация проезда (подъезда) к земельному участку, зд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строению, сооружению в случае его отсутствия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12) Расширение проезда (подъезда) к земельному участку, зд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CA">
        <w:rPr>
          <w:rFonts w:ascii="Times New Roman" w:hAnsi="Times New Roman" w:cs="Times New Roman"/>
          <w:sz w:val="28"/>
          <w:szCs w:val="28"/>
        </w:rPr>
        <w:t>строению;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13) Установка остановочного павильона.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роизводится компенсационная посадка деревьев 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363D1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породы, количество, планируемый период высадки)</w:t>
      </w:r>
    </w:p>
    <w:p w:rsidR="00403EBC" w:rsidRPr="00F72BCA" w:rsidRDefault="00403EBC" w:rsidP="00363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</w:t>
      </w:r>
    </w:p>
    <w:p w:rsidR="00403EBC" w:rsidRPr="00F72BCA" w:rsidRDefault="00403EBC" w:rsidP="00363D1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наименование, реквизиты прилагаемых документов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О результате рассмотрения заявления прошу проинформировать по телефону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или письменно по адресу либо выдать через МБУ «МФЦ ПГ И МУ в Климовском районе»: _______________________________________________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3EBC" w:rsidRPr="00F72BCA" w:rsidRDefault="00403EBC" w:rsidP="00363D1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2BCA">
        <w:rPr>
          <w:rFonts w:ascii="Times New Roman" w:hAnsi="Times New Roman" w:cs="Times New Roman"/>
          <w:sz w:val="28"/>
          <w:szCs w:val="28"/>
          <w:vertAlign w:val="superscript"/>
        </w:rPr>
        <w:t>(номер телефона, почтовый адрес, адрес электронной почты)</w:t>
      </w:r>
    </w:p>
    <w:p w:rsidR="00403EBC" w:rsidRPr="00F72BCA" w:rsidRDefault="00403EBC" w:rsidP="00BF6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3EBC" w:rsidRPr="00F72BCA" w:rsidRDefault="00403EBC" w:rsidP="00363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9"/>
        <w:gridCol w:w="3190"/>
        <w:gridCol w:w="3191"/>
      </w:tblGrid>
      <w:tr w:rsidR="00403EBC" w:rsidRPr="00880B9D" w:rsidTr="00CD54A9">
        <w:tc>
          <w:tcPr>
            <w:tcW w:w="3190" w:type="dxa"/>
          </w:tcPr>
          <w:p w:rsidR="00403EBC" w:rsidRPr="00F72BCA" w:rsidRDefault="00403EBC" w:rsidP="00CD54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403EBC" w:rsidRPr="00F72BCA" w:rsidRDefault="00403EBC" w:rsidP="00CD54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1" w:type="dxa"/>
          </w:tcPr>
          <w:p w:rsidR="00403EBC" w:rsidRPr="00F72BCA" w:rsidRDefault="00403EBC" w:rsidP="00CD54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03EBC" w:rsidRPr="00880B9D" w:rsidTr="00CD54A9">
        <w:tc>
          <w:tcPr>
            <w:tcW w:w="3190" w:type="dxa"/>
          </w:tcPr>
          <w:p w:rsidR="00403EBC" w:rsidRPr="00F72BCA" w:rsidRDefault="00403EBC" w:rsidP="00CD54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190" w:type="dxa"/>
          </w:tcPr>
          <w:p w:rsidR="00403EBC" w:rsidRPr="00F72BCA" w:rsidRDefault="00403EBC" w:rsidP="00CD54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заявителя)</w:t>
            </w:r>
          </w:p>
        </w:tc>
        <w:tc>
          <w:tcPr>
            <w:tcW w:w="3191" w:type="dxa"/>
          </w:tcPr>
          <w:p w:rsidR="00403EBC" w:rsidRPr="00F72BCA" w:rsidRDefault="00403EBC" w:rsidP="00CD54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2B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03EBC" w:rsidRPr="00F72BCA" w:rsidRDefault="00403EBC" w:rsidP="00363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403EBC" w:rsidRPr="00F72BCA" w:rsidSect="002C70D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41" w:rsidRPr="00363D18" w:rsidRDefault="00123541" w:rsidP="00363D18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23541" w:rsidRPr="00363D18" w:rsidRDefault="00123541" w:rsidP="00363D18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41" w:rsidRPr="00363D18" w:rsidRDefault="00123541" w:rsidP="00363D18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23541" w:rsidRPr="00363D18" w:rsidRDefault="00123541" w:rsidP="00363D18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6C4"/>
    <w:rsid w:val="000035EC"/>
    <w:rsid w:val="00006AC5"/>
    <w:rsid w:val="000619C7"/>
    <w:rsid w:val="00097262"/>
    <w:rsid w:val="000A0C3F"/>
    <w:rsid w:val="00123541"/>
    <w:rsid w:val="001857AC"/>
    <w:rsid w:val="0019377A"/>
    <w:rsid w:val="001C0CF9"/>
    <w:rsid w:val="001E6BE1"/>
    <w:rsid w:val="00226C90"/>
    <w:rsid w:val="0029588C"/>
    <w:rsid w:val="002C6491"/>
    <w:rsid w:val="002C70D6"/>
    <w:rsid w:val="002F04DE"/>
    <w:rsid w:val="00342D37"/>
    <w:rsid w:val="00363D18"/>
    <w:rsid w:val="00376A73"/>
    <w:rsid w:val="003B6A8B"/>
    <w:rsid w:val="003F0D39"/>
    <w:rsid w:val="00403EBC"/>
    <w:rsid w:val="004120E7"/>
    <w:rsid w:val="00437FFD"/>
    <w:rsid w:val="004400BF"/>
    <w:rsid w:val="004419CC"/>
    <w:rsid w:val="004577EE"/>
    <w:rsid w:val="00464425"/>
    <w:rsid w:val="004A5D79"/>
    <w:rsid w:val="004A6625"/>
    <w:rsid w:val="004D275C"/>
    <w:rsid w:val="004D3D17"/>
    <w:rsid w:val="00522151"/>
    <w:rsid w:val="0053198B"/>
    <w:rsid w:val="00583BF8"/>
    <w:rsid w:val="00586AE4"/>
    <w:rsid w:val="005B5BE3"/>
    <w:rsid w:val="005B64A1"/>
    <w:rsid w:val="005F5A94"/>
    <w:rsid w:val="00651595"/>
    <w:rsid w:val="00656839"/>
    <w:rsid w:val="006847D9"/>
    <w:rsid w:val="0072150B"/>
    <w:rsid w:val="0073471E"/>
    <w:rsid w:val="007703E6"/>
    <w:rsid w:val="007A72A4"/>
    <w:rsid w:val="007D712C"/>
    <w:rsid w:val="007F31F0"/>
    <w:rsid w:val="0080215C"/>
    <w:rsid w:val="00873BF8"/>
    <w:rsid w:val="00880B9D"/>
    <w:rsid w:val="00896032"/>
    <w:rsid w:val="00914278"/>
    <w:rsid w:val="00921BF3"/>
    <w:rsid w:val="0094076C"/>
    <w:rsid w:val="00946BC0"/>
    <w:rsid w:val="009759E6"/>
    <w:rsid w:val="009C410B"/>
    <w:rsid w:val="009E439F"/>
    <w:rsid w:val="00AB2852"/>
    <w:rsid w:val="00AD3E54"/>
    <w:rsid w:val="00AD6092"/>
    <w:rsid w:val="00AE7CE1"/>
    <w:rsid w:val="00AF3A0E"/>
    <w:rsid w:val="00B06FCF"/>
    <w:rsid w:val="00B15666"/>
    <w:rsid w:val="00B3599E"/>
    <w:rsid w:val="00B4543B"/>
    <w:rsid w:val="00B9004D"/>
    <w:rsid w:val="00B905CF"/>
    <w:rsid w:val="00BF06C4"/>
    <w:rsid w:val="00BF63C8"/>
    <w:rsid w:val="00C606DF"/>
    <w:rsid w:val="00C83583"/>
    <w:rsid w:val="00C8457C"/>
    <w:rsid w:val="00CD54A9"/>
    <w:rsid w:val="00CF4177"/>
    <w:rsid w:val="00D55829"/>
    <w:rsid w:val="00D57875"/>
    <w:rsid w:val="00D86189"/>
    <w:rsid w:val="00D91A08"/>
    <w:rsid w:val="00DF7046"/>
    <w:rsid w:val="00E12F91"/>
    <w:rsid w:val="00E141E1"/>
    <w:rsid w:val="00E73FEA"/>
    <w:rsid w:val="00E92B4D"/>
    <w:rsid w:val="00EC4712"/>
    <w:rsid w:val="00F2012E"/>
    <w:rsid w:val="00F72BCA"/>
    <w:rsid w:val="00FA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06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F06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06C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BF06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99"/>
    <w:rsid w:val="006847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6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363D1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6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363D18"/>
    <w:rPr>
      <w:rFonts w:cs="Times New Roman"/>
    </w:rPr>
  </w:style>
  <w:style w:type="paragraph" w:customStyle="1" w:styleId="ConsPlusCell">
    <w:name w:val="ConsPlusCell"/>
    <w:uiPriority w:val="99"/>
    <w:rsid w:val="00363D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92958E3983EBD1C8F3D339D927BF3E7751FCA538E801A842C9CD6A7A2F7BBQ9H4K" TargetMode="External"/><Relationship Id="rId13" Type="http://schemas.openxmlformats.org/officeDocument/2006/relationships/hyperlink" Target="consultantplus://offline/ref=8F192958E3983EBD1C8F3D339D927BF3E7751FCA538E801A842C9CD6A7A2F7BBQ9H4K" TargetMode="External"/><Relationship Id="rId18" Type="http://schemas.openxmlformats.org/officeDocument/2006/relationships/hyperlink" Target="consultantplus://offline/ref=8F192958E3983EBD1C8F3D339D927BF3E7751FCA5289801C8F2C9CD6A7A2F7BBQ9H4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F192958E3983EBD1C8F3D339D8C76E58B2B13CD51D48D1D8A23CC83F8F9AAEC9D5566FF01E88812722AA4D7DB22QFH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FB37614C7B79A3D3E9255F69E0639D975D513C5CC7715E36D00362B5WFs5N" TargetMode="External"/><Relationship Id="rId17" Type="http://schemas.openxmlformats.org/officeDocument/2006/relationships/hyperlink" Target="consultantplus://offline/ref=8F192958E3983EBD1C8F3D339D927BF3E7751FCA5289801C8F2C9CD6A7A2F7BBQ9H4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192958E3983EBD1C8F3D339D927BF3E7751FC2528D861B867196DEFEAEF5BC9B0026BF07BDCB567F2AQAH6K" TargetMode="External"/><Relationship Id="rId20" Type="http://schemas.openxmlformats.org/officeDocument/2006/relationships/hyperlink" Target="consultantplus://offline/ref=8F192958E3983EBD1C8F3D339D8C76E58B2B13CD51D48D1D8A23CC83F8F9AAEC9D5566FF01E88812722AA4D7DB22QFH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192958E3983EBD1C8F3D339D927BF3E7751FC2528D861B867196DEFEAEF5BC9B0026BF07BDCB567F2AQAH6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192958E3983EBD1C8F3D339D927BF3E7751FCA528A85188B2C9CD6A7A2F7BB945F31B84EB1CA567F2AA1QDH0K" TargetMode="External"/><Relationship Id="rId23" Type="http://schemas.openxmlformats.org/officeDocument/2006/relationships/hyperlink" Target="consultantplus://offline/ref=E75C8BF1445CBD74C0C7B43CDD4332DE449BC253B8832ABAD56AE1F1854810E14629C403934C2BB220C0A5B77E05c3I6K" TargetMode="External"/><Relationship Id="rId10" Type="http://schemas.openxmlformats.org/officeDocument/2006/relationships/hyperlink" Target="consultantplus://offline/ref=8F192958E3983EBD1C8F3D339D927BF3E7751FCA528A85188B2C9CD6A7A2F7BB945F31B84EB1CA567F2AA1QDH0K" TargetMode="External"/><Relationship Id="rId19" Type="http://schemas.openxmlformats.org/officeDocument/2006/relationships/hyperlink" Target="consultantplus://offline/ref=8F192958E3983EBD1C8F3D339D927BF3E7751FCA5289801C8F2C9CD6A7A2F7BBQ9H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92958E3983EBD1C8F3D339D927BF3E7751FCA5289831D8C2C9CD6A7A2F7BBQ9H4K" TargetMode="External"/><Relationship Id="rId14" Type="http://schemas.openxmlformats.org/officeDocument/2006/relationships/hyperlink" Target="consultantplus://offline/ref=8F192958E3983EBD1C8F3D339D927BF3E7751FCA5289831D8C2C9CD6A7A2F7BBQ9H4K" TargetMode="External"/><Relationship Id="rId22" Type="http://schemas.openxmlformats.org/officeDocument/2006/relationships/hyperlink" Target="consultantplus://offline/ref=8F192958E3983EBD1C8F3D339D927BF3E7751FC2528D861B867196DEFEAEF5QBH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411A-0F33-4E71-8DF4-C1F0DB95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881</Words>
  <Characters>3922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lexander</dc:creator>
  <cp:keywords/>
  <dc:description/>
  <cp:lastModifiedBy>Gigabit</cp:lastModifiedBy>
  <cp:revision>5</cp:revision>
  <cp:lastPrinted>2016-04-18T10:13:00Z</cp:lastPrinted>
  <dcterms:created xsi:type="dcterms:W3CDTF">2021-04-08T10:01:00Z</dcterms:created>
  <dcterms:modified xsi:type="dcterms:W3CDTF">2021-04-14T07:01:00Z</dcterms:modified>
</cp:coreProperties>
</file>